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F1721" w14:textId="77777777" w:rsidR="007248DD" w:rsidRPr="007248DD" w:rsidRDefault="007248DD" w:rsidP="007248DD">
      <w:pPr>
        <w:pStyle w:val="Heading1"/>
        <w:jc w:val="center"/>
        <w:rPr>
          <w:rFonts w:ascii="Roboto" w:hAnsi="Roboto"/>
          <w:sz w:val="56"/>
          <w:szCs w:val="56"/>
        </w:rPr>
      </w:pPr>
      <w:bookmarkStart w:id="0" w:name="_Toc129092749"/>
      <w:r w:rsidRPr="007248DD">
        <w:rPr>
          <w:rFonts w:ascii="Roboto" w:hAnsi="Roboto"/>
          <w:sz w:val="56"/>
          <w:szCs w:val="56"/>
        </w:rPr>
        <w:t>Scrum muistio</w:t>
      </w:r>
      <w:bookmarkEnd w:id="0"/>
      <w:r w:rsidRPr="007248DD">
        <w:rPr>
          <w:rFonts w:ascii="Roboto" w:hAnsi="Roboto"/>
          <w:sz w:val="56"/>
          <w:szCs w:val="56"/>
        </w:rPr>
        <w:t xml:space="preserve"> </w:t>
      </w:r>
    </w:p>
    <w:p w14:paraId="5987142B" w14:textId="77777777" w:rsidR="007248DD" w:rsidRPr="006D00ED" w:rsidRDefault="007248DD" w:rsidP="003611C1">
      <w:pPr>
        <w:spacing w:line="360" w:lineRule="auto"/>
        <w:rPr>
          <w:rFonts w:ascii="Roboto" w:hAnsi="Roboto"/>
        </w:rPr>
      </w:pPr>
    </w:p>
    <w:p w14:paraId="1C489B2C" w14:textId="30540503" w:rsidR="007248DD" w:rsidRPr="003611C1" w:rsidRDefault="007248DD" w:rsidP="003611C1">
      <w:pPr>
        <w:spacing w:line="360" w:lineRule="auto"/>
        <w:rPr>
          <w:rFonts w:ascii="Roboto" w:hAnsi="Roboto"/>
          <w:b/>
          <w:bCs/>
          <w:sz w:val="24"/>
          <w:szCs w:val="24"/>
        </w:rPr>
      </w:pPr>
      <w:r w:rsidRPr="003611C1">
        <w:rPr>
          <w:rFonts w:ascii="Roboto" w:hAnsi="Roboto"/>
          <w:b/>
          <w:bCs/>
          <w:sz w:val="24"/>
          <w:szCs w:val="24"/>
        </w:rPr>
        <w:t xml:space="preserve">Ryhmä: </w:t>
      </w:r>
      <w:r w:rsidRPr="003611C1">
        <w:rPr>
          <w:rFonts w:ascii="Roboto" w:hAnsi="Roboto"/>
          <w:sz w:val="24"/>
          <w:szCs w:val="24"/>
        </w:rPr>
        <w:t>Aleksi Häyrynen (Scrum-Master), Akin Lawrence, Ilkka Kauppinen</w:t>
      </w:r>
    </w:p>
    <w:p w14:paraId="1F45EEBE" w14:textId="44629045" w:rsidR="00AE3823" w:rsidRPr="003611C1" w:rsidRDefault="003611C1" w:rsidP="00CE6046">
      <w:pPr>
        <w:spacing w:line="720" w:lineRule="auto"/>
        <w:rPr>
          <w:rFonts w:ascii="Roboto" w:hAnsi="Roboto"/>
          <w:b/>
          <w:bCs/>
          <w:sz w:val="24"/>
          <w:szCs w:val="24"/>
        </w:rPr>
      </w:pPr>
      <w:r w:rsidRPr="003611C1">
        <w:rPr>
          <w:rFonts w:ascii="Roboto" w:hAnsi="Roboto"/>
          <w:b/>
          <w:bCs/>
          <w:sz w:val="24"/>
          <w:szCs w:val="24"/>
        </w:rPr>
        <w:t>Ohjelmistokehitys projekti: ATM</w:t>
      </w:r>
      <w:r w:rsidR="00C82DE9">
        <w:rPr>
          <w:rFonts w:ascii="Roboto" w:hAnsi="Roboto"/>
          <w:b/>
          <w:bCs/>
          <w:sz w:val="24"/>
          <w:szCs w:val="24"/>
        </w:rPr>
        <w:t xml:space="preserve"> (C#)</w:t>
      </w:r>
    </w:p>
    <w:sdt>
      <w:sdtPr>
        <w:rPr>
          <w:rFonts w:ascii="Roboto" w:eastAsiaTheme="minorHAnsi" w:hAnsi="Roboto" w:cstheme="minorBidi"/>
          <w:color w:val="auto"/>
          <w:kern w:val="2"/>
          <w:sz w:val="22"/>
          <w:szCs w:val="22"/>
          <w:lang w:eastAsia="en-US"/>
          <w14:ligatures w14:val="standardContextual"/>
        </w:rPr>
        <w:id w:val="1999075480"/>
        <w:docPartObj>
          <w:docPartGallery w:val="Table of Contents"/>
          <w:docPartUnique/>
        </w:docPartObj>
      </w:sdtPr>
      <w:sdtEndPr>
        <w:rPr>
          <w:b/>
          <w:bCs/>
        </w:rPr>
      </w:sdtEndPr>
      <w:sdtContent>
        <w:p w14:paraId="38B3897A" w14:textId="36C0C4BF" w:rsidR="009A6A10" w:rsidRPr="006D00ED" w:rsidRDefault="009A6A10" w:rsidP="00EE25C3">
          <w:pPr>
            <w:pStyle w:val="TOCHeading"/>
            <w:rPr>
              <w:rFonts w:ascii="Roboto" w:hAnsi="Roboto"/>
              <w:sz w:val="52"/>
              <w:szCs w:val="52"/>
            </w:rPr>
          </w:pPr>
          <w:r w:rsidRPr="006D00ED">
            <w:rPr>
              <w:rFonts w:ascii="Roboto" w:hAnsi="Roboto"/>
              <w:sz w:val="52"/>
              <w:szCs w:val="52"/>
            </w:rPr>
            <w:t>Sisällysluettelo</w:t>
          </w:r>
        </w:p>
        <w:p w14:paraId="7BAC0B33" w14:textId="314E1001" w:rsidR="0051402E" w:rsidRDefault="009A6A10" w:rsidP="000437F0">
          <w:pPr>
            <w:pStyle w:val="TOC1"/>
            <w:rPr>
              <w:rFonts w:asciiTheme="minorHAnsi" w:eastAsiaTheme="minorEastAsia" w:hAnsiTheme="minorHAnsi"/>
              <w:kern w:val="0"/>
              <w:sz w:val="22"/>
              <w:szCs w:val="22"/>
              <w:lang w:eastAsia="fi-FI"/>
              <w14:ligatures w14:val="none"/>
            </w:rPr>
          </w:pPr>
          <w:r w:rsidRPr="006D00ED">
            <w:fldChar w:fldCharType="begin"/>
          </w:r>
          <w:r w:rsidRPr="006D00ED">
            <w:instrText xml:space="preserve"> TOC \o "1-3" \h \z \u </w:instrText>
          </w:r>
          <w:r w:rsidRPr="006D00ED">
            <w:fldChar w:fldCharType="separate"/>
          </w:r>
          <w:hyperlink w:anchor="_Toc129092749" w:history="1">
            <w:r w:rsidR="0051402E" w:rsidRPr="00B540F5">
              <w:rPr>
                <w:rStyle w:val="Hyperlink"/>
              </w:rPr>
              <w:t>Scrum muistio</w:t>
            </w:r>
            <w:r w:rsidR="0051402E">
              <w:rPr>
                <w:webHidden/>
              </w:rPr>
              <w:tab/>
            </w:r>
            <w:r w:rsidR="0051402E">
              <w:rPr>
                <w:webHidden/>
              </w:rPr>
              <w:fldChar w:fldCharType="begin"/>
            </w:r>
            <w:r w:rsidR="0051402E">
              <w:rPr>
                <w:webHidden/>
              </w:rPr>
              <w:instrText xml:space="preserve"> PAGEREF _Toc129092749 \h </w:instrText>
            </w:r>
            <w:r w:rsidR="0051402E">
              <w:rPr>
                <w:webHidden/>
              </w:rPr>
            </w:r>
            <w:r w:rsidR="0051402E">
              <w:rPr>
                <w:webHidden/>
              </w:rPr>
              <w:fldChar w:fldCharType="separate"/>
            </w:r>
            <w:r w:rsidR="0051402E">
              <w:rPr>
                <w:webHidden/>
              </w:rPr>
              <w:t>1</w:t>
            </w:r>
            <w:r w:rsidR="0051402E">
              <w:rPr>
                <w:webHidden/>
              </w:rPr>
              <w:fldChar w:fldCharType="end"/>
            </w:r>
          </w:hyperlink>
        </w:p>
        <w:p w14:paraId="1236A010" w14:textId="6EF668A3" w:rsidR="0051402E" w:rsidRDefault="00000000" w:rsidP="000437F0">
          <w:pPr>
            <w:pStyle w:val="TOC1"/>
            <w:rPr>
              <w:rFonts w:asciiTheme="minorHAnsi" w:eastAsiaTheme="minorEastAsia" w:hAnsiTheme="minorHAnsi"/>
              <w:kern w:val="0"/>
              <w:sz w:val="22"/>
              <w:szCs w:val="22"/>
              <w:lang w:eastAsia="fi-FI"/>
              <w14:ligatures w14:val="none"/>
            </w:rPr>
          </w:pPr>
          <w:hyperlink w:anchor="_Toc129092750" w:history="1">
            <w:r w:rsidR="0051402E" w:rsidRPr="00B540F5">
              <w:rPr>
                <w:rStyle w:val="Hyperlink"/>
              </w:rPr>
              <w:t>Sprintti 6.2-12.2.2023</w:t>
            </w:r>
            <w:r w:rsidR="0051402E">
              <w:rPr>
                <w:webHidden/>
              </w:rPr>
              <w:tab/>
            </w:r>
            <w:r w:rsidR="0051402E">
              <w:rPr>
                <w:webHidden/>
              </w:rPr>
              <w:fldChar w:fldCharType="begin"/>
            </w:r>
            <w:r w:rsidR="0051402E">
              <w:rPr>
                <w:webHidden/>
              </w:rPr>
              <w:instrText xml:space="preserve"> PAGEREF _Toc129092750 \h </w:instrText>
            </w:r>
            <w:r w:rsidR="0051402E">
              <w:rPr>
                <w:webHidden/>
              </w:rPr>
            </w:r>
            <w:r w:rsidR="0051402E">
              <w:rPr>
                <w:webHidden/>
              </w:rPr>
              <w:fldChar w:fldCharType="separate"/>
            </w:r>
            <w:r w:rsidR="0051402E">
              <w:rPr>
                <w:webHidden/>
              </w:rPr>
              <w:t>2</w:t>
            </w:r>
            <w:r w:rsidR="0051402E">
              <w:rPr>
                <w:webHidden/>
              </w:rPr>
              <w:fldChar w:fldCharType="end"/>
            </w:r>
          </w:hyperlink>
        </w:p>
        <w:p w14:paraId="54A73517" w14:textId="0A138611" w:rsidR="0051402E" w:rsidRDefault="00000000" w:rsidP="00E53FC1">
          <w:pPr>
            <w:pStyle w:val="TOC2"/>
            <w:numPr>
              <w:ilvl w:val="0"/>
              <w:numId w:val="5"/>
            </w:numPr>
            <w:rPr>
              <w:rFonts w:asciiTheme="minorHAnsi" w:eastAsiaTheme="minorEastAsia" w:hAnsiTheme="minorHAnsi"/>
              <w:kern w:val="0"/>
              <w:sz w:val="22"/>
              <w:szCs w:val="22"/>
              <w:lang w:eastAsia="fi-FI"/>
              <w14:ligatures w14:val="none"/>
            </w:rPr>
          </w:pPr>
          <w:hyperlink w:anchor="_Toc129092751" w:history="1">
            <w:r w:rsidR="0051402E" w:rsidRPr="00B540F5">
              <w:rPr>
                <w:rStyle w:val="Hyperlink"/>
              </w:rPr>
              <w:t>Sprintin pituus ja kommunikaatio</w:t>
            </w:r>
            <w:r w:rsidR="0051402E">
              <w:rPr>
                <w:webHidden/>
              </w:rPr>
              <w:tab/>
            </w:r>
            <w:r w:rsidR="0051402E">
              <w:rPr>
                <w:webHidden/>
              </w:rPr>
              <w:fldChar w:fldCharType="begin"/>
            </w:r>
            <w:r w:rsidR="0051402E">
              <w:rPr>
                <w:webHidden/>
              </w:rPr>
              <w:instrText xml:space="preserve"> PAGEREF _Toc129092751 \h </w:instrText>
            </w:r>
            <w:r w:rsidR="0051402E">
              <w:rPr>
                <w:webHidden/>
              </w:rPr>
            </w:r>
            <w:r w:rsidR="0051402E">
              <w:rPr>
                <w:webHidden/>
              </w:rPr>
              <w:fldChar w:fldCharType="separate"/>
            </w:r>
            <w:r w:rsidR="0051402E">
              <w:rPr>
                <w:webHidden/>
              </w:rPr>
              <w:t>2</w:t>
            </w:r>
            <w:r w:rsidR="0051402E">
              <w:rPr>
                <w:webHidden/>
              </w:rPr>
              <w:fldChar w:fldCharType="end"/>
            </w:r>
          </w:hyperlink>
        </w:p>
        <w:p w14:paraId="2DACA4CC" w14:textId="50DDCDCA" w:rsidR="0051402E" w:rsidRDefault="00000000" w:rsidP="00E53FC1">
          <w:pPr>
            <w:pStyle w:val="TOC2"/>
            <w:numPr>
              <w:ilvl w:val="0"/>
              <w:numId w:val="5"/>
            </w:numPr>
            <w:rPr>
              <w:rFonts w:asciiTheme="minorHAnsi" w:eastAsiaTheme="minorEastAsia" w:hAnsiTheme="minorHAnsi"/>
              <w:kern w:val="0"/>
              <w:sz w:val="22"/>
              <w:szCs w:val="22"/>
              <w:lang w:eastAsia="fi-FI"/>
              <w14:ligatures w14:val="none"/>
            </w:rPr>
          </w:pPr>
          <w:hyperlink w:anchor="_Toc129092752" w:history="1">
            <w:r w:rsidR="0051402E" w:rsidRPr="00B540F5">
              <w:rPr>
                <w:rStyle w:val="Hyperlink"/>
              </w:rPr>
              <w:t>Sprintin tavoitteet 6.2-12.2.2023</w:t>
            </w:r>
            <w:r w:rsidR="0051402E">
              <w:rPr>
                <w:webHidden/>
              </w:rPr>
              <w:tab/>
            </w:r>
            <w:r w:rsidR="0051402E">
              <w:rPr>
                <w:webHidden/>
              </w:rPr>
              <w:fldChar w:fldCharType="begin"/>
            </w:r>
            <w:r w:rsidR="0051402E">
              <w:rPr>
                <w:webHidden/>
              </w:rPr>
              <w:instrText xml:space="preserve"> PAGEREF _Toc129092752 \h </w:instrText>
            </w:r>
            <w:r w:rsidR="0051402E">
              <w:rPr>
                <w:webHidden/>
              </w:rPr>
            </w:r>
            <w:r w:rsidR="0051402E">
              <w:rPr>
                <w:webHidden/>
              </w:rPr>
              <w:fldChar w:fldCharType="separate"/>
            </w:r>
            <w:r w:rsidR="0051402E">
              <w:rPr>
                <w:webHidden/>
              </w:rPr>
              <w:t>2</w:t>
            </w:r>
            <w:r w:rsidR="0051402E">
              <w:rPr>
                <w:webHidden/>
              </w:rPr>
              <w:fldChar w:fldCharType="end"/>
            </w:r>
          </w:hyperlink>
        </w:p>
        <w:p w14:paraId="533B0019" w14:textId="6385A68B" w:rsidR="0051402E" w:rsidRDefault="00000000" w:rsidP="00E53FC1">
          <w:pPr>
            <w:pStyle w:val="TOC2"/>
            <w:numPr>
              <w:ilvl w:val="0"/>
              <w:numId w:val="5"/>
            </w:numPr>
            <w:rPr>
              <w:rFonts w:asciiTheme="minorHAnsi" w:eastAsiaTheme="minorEastAsia" w:hAnsiTheme="minorHAnsi"/>
              <w:kern w:val="0"/>
              <w:sz w:val="22"/>
              <w:szCs w:val="22"/>
              <w:lang w:eastAsia="fi-FI"/>
              <w14:ligatures w14:val="none"/>
            </w:rPr>
          </w:pPr>
          <w:hyperlink w:anchor="_Toc129092753" w:history="1">
            <w:r w:rsidR="0051402E" w:rsidRPr="00B540F5">
              <w:rPr>
                <w:rStyle w:val="Hyperlink"/>
              </w:rPr>
              <w:t>Yleinen kuvaus</w:t>
            </w:r>
            <w:r w:rsidR="0051402E">
              <w:rPr>
                <w:webHidden/>
              </w:rPr>
              <w:tab/>
            </w:r>
            <w:r w:rsidR="0051402E">
              <w:rPr>
                <w:webHidden/>
              </w:rPr>
              <w:fldChar w:fldCharType="begin"/>
            </w:r>
            <w:r w:rsidR="0051402E">
              <w:rPr>
                <w:webHidden/>
              </w:rPr>
              <w:instrText xml:space="preserve"> PAGEREF _Toc129092753 \h </w:instrText>
            </w:r>
            <w:r w:rsidR="0051402E">
              <w:rPr>
                <w:webHidden/>
              </w:rPr>
            </w:r>
            <w:r w:rsidR="0051402E">
              <w:rPr>
                <w:webHidden/>
              </w:rPr>
              <w:fldChar w:fldCharType="separate"/>
            </w:r>
            <w:r w:rsidR="0051402E">
              <w:rPr>
                <w:webHidden/>
              </w:rPr>
              <w:t>2</w:t>
            </w:r>
            <w:r w:rsidR="0051402E">
              <w:rPr>
                <w:webHidden/>
              </w:rPr>
              <w:fldChar w:fldCharType="end"/>
            </w:r>
          </w:hyperlink>
        </w:p>
        <w:p w14:paraId="197F9EB1" w14:textId="51FEFCE6" w:rsidR="0051402E" w:rsidRDefault="00000000" w:rsidP="00E53FC1">
          <w:pPr>
            <w:pStyle w:val="TOC2"/>
            <w:numPr>
              <w:ilvl w:val="0"/>
              <w:numId w:val="5"/>
            </w:numPr>
            <w:rPr>
              <w:rFonts w:asciiTheme="minorHAnsi" w:eastAsiaTheme="minorEastAsia" w:hAnsiTheme="minorHAnsi"/>
              <w:kern w:val="0"/>
              <w:sz w:val="22"/>
              <w:szCs w:val="22"/>
              <w:lang w:eastAsia="fi-FI"/>
              <w14:ligatures w14:val="none"/>
            </w:rPr>
          </w:pPr>
          <w:hyperlink w:anchor="_Toc129092754" w:history="1">
            <w:r w:rsidR="0051402E" w:rsidRPr="00B540F5">
              <w:rPr>
                <w:rStyle w:val="Hyperlink"/>
              </w:rPr>
              <w:t>Loppuviikon tavoitteet</w:t>
            </w:r>
            <w:r w:rsidR="0051402E">
              <w:rPr>
                <w:webHidden/>
              </w:rPr>
              <w:tab/>
            </w:r>
            <w:r w:rsidR="0051402E">
              <w:rPr>
                <w:webHidden/>
              </w:rPr>
              <w:fldChar w:fldCharType="begin"/>
            </w:r>
            <w:r w:rsidR="0051402E">
              <w:rPr>
                <w:webHidden/>
              </w:rPr>
              <w:instrText xml:space="preserve"> PAGEREF _Toc129092754 \h </w:instrText>
            </w:r>
            <w:r w:rsidR="0051402E">
              <w:rPr>
                <w:webHidden/>
              </w:rPr>
            </w:r>
            <w:r w:rsidR="0051402E">
              <w:rPr>
                <w:webHidden/>
              </w:rPr>
              <w:fldChar w:fldCharType="separate"/>
            </w:r>
            <w:r w:rsidR="0051402E">
              <w:rPr>
                <w:webHidden/>
              </w:rPr>
              <w:t>2</w:t>
            </w:r>
            <w:r w:rsidR="0051402E">
              <w:rPr>
                <w:webHidden/>
              </w:rPr>
              <w:fldChar w:fldCharType="end"/>
            </w:r>
          </w:hyperlink>
        </w:p>
        <w:p w14:paraId="4FF7BD73" w14:textId="4D17D18E" w:rsidR="0051402E" w:rsidRDefault="00000000" w:rsidP="000437F0">
          <w:pPr>
            <w:pStyle w:val="TOC1"/>
            <w:rPr>
              <w:rFonts w:asciiTheme="minorHAnsi" w:eastAsiaTheme="minorEastAsia" w:hAnsiTheme="minorHAnsi"/>
              <w:kern w:val="0"/>
              <w:sz w:val="22"/>
              <w:szCs w:val="22"/>
              <w:lang w:eastAsia="fi-FI"/>
              <w14:ligatures w14:val="none"/>
            </w:rPr>
          </w:pPr>
          <w:hyperlink w:anchor="_Toc129092755" w:history="1">
            <w:r w:rsidR="0051402E" w:rsidRPr="00B540F5">
              <w:rPr>
                <w:rStyle w:val="Hyperlink"/>
              </w:rPr>
              <w:t>Sprintti 13.2-19.2.2023</w:t>
            </w:r>
            <w:r w:rsidR="0051402E">
              <w:rPr>
                <w:webHidden/>
              </w:rPr>
              <w:tab/>
            </w:r>
            <w:r w:rsidR="0051402E">
              <w:rPr>
                <w:webHidden/>
              </w:rPr>
              <w:fldChar w:fldCharType="begin"/>
            </w:r>
            <w:r w:rsidR="0051402E">
              <w:rPr>
                <w:webHidden/>
              </w:rPr>
              <w:instrText xml:space="preserve"> PAGEREF _Toc129092755 \h </w:instrText>
            </w:r>
            <w:r w:rsidR="0051402E">
              <w:rPr>
                <w:webHidden/>
              </w:rPr>
            </w:r>
            <w:r w:rsidR="0051402E">
              <w:rPr>
                <w:webHidden/>
              </w:rPr>
              <w:fldChar w:fldCharType="separate"/>
            </w:r>
            <w:r w:rsidR="0051402E">
              <w:rPr>
                <w:webHidden/>
              </w:rPr>
              <w:t>3</w:t>
            </w:r>
            <w:r w:rsidR="0051402E">
              <w:rPr>
                <w:webHidden/>
              </w:rPr>
              <w:fldChar w:fldCharType="end"/>
            </w:r>
          </w:hyperlink>
        </w:p>
        <w:p w14:paraId="6E2BB3C0" w14:textId="56F4D149" w:rsidR="0051402E" w:rsidRDefault="00000000" w:rsidP="00E53FC1">
          <w:pPr>
            <w:pStyle w:val="TOC2"/>
            <w:numPr>
              <w:ilvl w:val="0"/>
              <w:numId w:val="6"/>
            </w:numPr>
            <w:rPr>
              <w:rFonts w:asciiTheme="minorHAnsi" w:eastAsiaTheme="minorEastAsia" w:hAnsiTheme="minorHAnsi"/>
              <w:kern w:val="0"/>
              <w:sz w:val="22"/>
              <w:szCs w:val="22"/>
              <w:lang w:eastAsia="fi-FI"/>
              <w14:ligatures w14:val="none"/>
            </w:rPr>
          </w:pPr>
          <w:hyperlink w:anchor="_Toc129092756" w:history="1">
            <w:r w:rsidR="0051402E" w:rsidRPr="00B540F5">
              <w:rPr>
                <w:rStyle w:val="Hyperlink"/>
              </w:rPr>
              <w:t>Yleinen kuvaus</w:t>
            </w:r>
            <w:r w:rsidR="0051402E">
              <w:rPr>
                <w:webHidden/>
              </w:rPr>
              <w:tab/>
            </w:r>
            <w:r w:rsidR="0051402E">
              <w:rPr>
                <w:webHidden/>
              </w:rPr>
              <w:fldChar w:fldCharType="begin"/>
            </w:r>
            <w:r w:rsidR="0051402E">
              <w:rPr>
                <w:webHidden/>
              </w:rPr>
              <w:instrText xml:space="preserve"> PAGEREF _Toc129092756 \h </w:instrText>
            </w:r>
            <w:r w:rsidR="0051402E">
              <w:rPr>
                <w:webHidden/>
              </w:rPr>
            </w:r>
            <w:r w:rsidR="0051402E">
              <w:rPr>
                <w:webHidden/>
              </w:rPr>
              <w:fldChar w:fldCharType="separate"/>
            </w:r>
            <w:r w:rsidR="0051402E">
              <w:rPr>
                <w:webHidden/>
              </w:rPr>
              <w:t>3</w:t>
            </w:r>
            <w:r w:rsidR="0051402E">
              <w:rPr>
                <w:webHidden/>
              </w:rPr>
              <w:fldChar w:fldCharType="end"/>
            </w:r>
          </w:hyperlink>
        </w:p>
        <w:p w14:paraId="1D9BB7D3" w14:textId="34E0AA37" w:rsidR="0051402E" w:rsidRDefault="00000000" w:rsidP="00E53FC1">
          <w:pPr>
            <w:pStyle w:val="TOC2"/>
            <w:numPr>
              <w:ilvl w:val="0"/>
              <w:numId w:val="6"/>
            </w:numPr>
            <w:rPr>
              <w:rFonts w:asciiTheme="minorHAnsi" w:eastAsiaTheme="minorEastAsia" w:hAnsiTheme="minorHAnsi"/>
              <w:kern w:val="0"/>
              <w:sz w:val="22"/>
              <w:szCs w:val="22"/>
              <w:lang w:eastAsia="fi-FI"/>
              <w14:ligatures w14:val="none"/>
            </w:rPr>
          </w:pPr>
          <w:hyperlink w:anchor="_Toc129092757" w:history="1">
            <w:r w:rsidR="0051402E" w:rsidRPr="00B540F5">
              <w:rPr>
                <w:rStyle w:val="Hyperlink"/>
              </w:rPr>
              <w:t>Sprintin tavoitteet 13.2-19.2.2023</w:t>
            </w:r>
            <w:r w:rsidR="0051402E">
              <w:rPr>
                <w:webHidden/>
              </w:rPr>
              <w:tab/>
            </w:r>
            <w:r w:rsidR="0051402E">
              <w:rPr>
                <w:webHidden/>
              </w:rPr>
              <w:fldChar w:fldCharType="begin"/>
            </w:r>
            <w:r w:rsidR="0051402E">
              <w:rPr>
                <w:webHidden/>
              </w:rPr>
              <w:instrText xml:space="preserve"> PAGEREF _Toc129092757 \h </w:instrText>
            </w:r>
            <w:r w:rsidR="0051402E">
              <w:rPr>
                <w:webHidden/>
              </w:rPr>
            </w:r>
            <w:r w:rsidR="0051402E">
              <w:rPr>
                <w:webHidden/>
              </w:rPr>
              <w:fldChar w:fldCharType="separate"/>
            </w:r>
            <w:r w:rsidR="0051402E">
              <w:rPr>
                <w:webHidden/>
              </w:rPr>
              <w:t>3</w:t>
            </w:r>
            <w:r w:rsidR="0051402E">
              <w:rPr>
                <w:webHidden/>
              </w:rPr>
              <w:fldChar w:fldCharType="end"/>
            </w:r>
          </w:hyperlink>
        </w:p>
        <w:p w14:paraId="79E7E2DB" w14:textId="6859B410" w:rsidR="0051402E" w:rsidRDefault="00000000" w:rsidP="000437F0">
          <w:pPr>
            <w:pStyle w:val="TOC1"/>
            <w:rPr>
              <w:rFonts w:asciiTheme="minorHAnsi" w:eastAsiaTheme="minorEastAsia" w:hAnsiTheme="minorHAnsi"/>
              <w:kern w:val="0"/>
              <w:sz w:val="22"/>
              <w:szCs w:val="22"/>
              <w:lang w:eastAsia="fi-FI"/>
              <w14:ligatures w14:val="none"/>
            </w:rPr>
          </w:pPr>
          <w:hyperlink w:anchor="_Toc129092758" w:history="1">
            <w:r w:rsidR="0051402E" w:rsidRPr="00B540F5">
              <w:rPr>
                <w:rStyle w:val="Hyperlink"/>
              </w:rPr>
              <w:t>Sprintti 20-26.2.2023</w:t>
            </w:r>
            <w:r w:rsidR="0051402E">
              <w:rPr>
                <w:webHidden/>
              </w:rPr>
              <w:tab/>
            </w:r>
            <w:r w:rsidR="0051402E">
              <w:rPr>
                <w:webHidden/>
              </w:rPr>
              <w:fldChar w:fldCharType="begin"/>
            </w:r>
            <w:r w:rsidR="0051402E">
              <w:rPr>
                <w:webHidden/>
              </w:rPr>
              <w:instrText xml:space="preserve"> PAGEREF _Toc129092758 \h </w:instrText>
            </w:r>
            <w:r w:rsidR="0051402E">
              <w:rPr>
                <w:webHidden/>
              </w:rPr>
            </w:r>
            <w:r w:rsidR="0051402E">
              <w:rPr>
                <w:webHidden/>
              </w:rPr>
              <w:fldChar w:fldCharType="separate"/>
            </w:r>
            <w:r w:rsidR="0051402E">
              <w:rPr>
                <w:webHidden/>
              </w:rPr>
              <w:t>3</w:t>
            </w:r>
            <w:r w:rsidR="0051402E">
              <w:rPr>
                <w:webHidden/>
              </w:rPr>
              <w:fldChar w:fldCharType="end"/>
            </w:r>
          </w:hyperlink>
        </w:p>
        <w:p w14:paraId="4FF6D728" w14:textId="5E413D84" w:rsidR="0051402E" w:rsidRDefault="00000000" w:rsidP="00E53FC1">
          <w:pPr>
            <w:pStyle w:val="TOC2"/>
            <w:numPr>
              <w:ilvl w:val="0"/>
              <w:numId w:val="7"/>
            </w:numPr>
            <w:rPr>
              <w:rFonts w:asciiTheme="minorHAnsi" w:eastAsiaTheme="minorEastAsia" w:hAnsiTheme="minorHAnsi"/>
              <w:kern w:val="0"/>
              <w:sz w:val="22"/>
              <w:szCs w:val="22"/>
              <w:lang w:eastAsia="fi-FI"/>
              <w14:ligatures w14:val="none"/>
            </w:rPr>
          </w:pPr>
          <w:hyperlink w:anchor="_Toc129092759" w:history="1">
            <w:r w:rsidR="0051402E" w:rsidRPr="00B540F5">
              <w:rPr>
                <w:rStyle w:val="Hyperlink"/>
              </w:rPr>
              <w:t>Sprintin tavoitteet 20-26.2.2023</w:t>
            </w:r>
            <w:r w:rsidR="0051402E">
              <w:rPr>
                <w:webHidden/>
              </w:rPr>
              <w:tab/>
            </w:r>
            <w:r w:rsidR="0051402E">
              <w:rPr>
                <w:webHidden/>
              </w:rPr>
              <w:fldChar w:fldCharType="begin"/>
            </w:r>
            <w:r w:rsidR="0051402E">
              <w:rPr>
                <w:webHidden/>
              </w:rPr>
              <w:instrText xml:space="preserve"> PAGEREF _Toc129092759 \h </w:instrText>
            </w:r>
            <w:r w:rsidR="0051402E">
              <w:rPr>
                <w:webHidden/>
              </w:rPr>
            </w:r>
            <w:r w:rsidR="0051402E">
              <w:rPr>
                <w:webHidden/>
              </w:rPr>
              <w:fldChar w:fldCharType="separate"/>
            </w:r>
            <w:r w:rsidR="0051402E">
              <w:rPr>
                <w:webHidden/>
              </w:rPr>
              <w:t>3</w:t>
            </w:r>
            <w:r w:rsidR="0051402E">
              <w:rPr>
                <w:webHidden/>
              </w:rPr>
              <w:fldChar w:fldCharType="end"/>
            </w:r>
          </w:hyperlink>
        </w:p>
        <w:p w14:paraId="4BA8ED13" w14:textId="2A3F45CD" w:rsidR="0051402E" w:rsidRDefault="00000000" w:rsidP="000437F0">
          <w:pPr>
            <w:pStyle w:val="TOC1"/>
            <w:rPr>
              <w:rFonts w:asciiTheme="minorHAnsi" w:eastAsiaTheme="minorEastAsia" w:hAnsiTheme="minorHAnsi"/>
              <w:kern w:val="0"/>
              <w:sz w:val="22"/>
              <w:szCs w:val="22"/>
              <w:lang w:eastAsia="fi-FI"/>
              <w14:ligatures w14:val="none"/>
            </w:rPr>
          </w:pPr>
          <w:hyperlink w:anchor="_Toc129092760" w:history="1">
            <w:r w:rsidR="0051402E" w:rsidRPr="00B540F5">
              <w:rPr>
                <w:rStyle w:val="Hyperlink"/>
              </w:rPr>
              <w:t>Katselmointi</w:t>
            </w:r>
            <w:r w:rsidR="0051402E">
              <w:rPr>
                <w:webHidden/>
              </w:rPr>
              <w:tab/>
            </w:r>
            <w:r w:rsidR="0051402E">
              <w:rPr>
                <w:webHidden/>
              </w:rPr>
              <w:fldChar w:fldCharType="begin"/>
            </w:r>
            <w:r w:rsidR="0051402E">
              <w:rPr>
                <w:webHidden/>
              </w:rPr>
              <w:instrText xml:space="preserve"> PAGEREF _Toc129092760 \h </w:instrText>
            </w:r>
            <w:r w:rsidR="0051402E">
              <w:rPr>
                <w:webHidden/>
              </w:rPr>
            </w:r>
            <w:r w:rsidR="0051402E">
              <w:rPr>
                <w:webHidden/>
              </w:rPr>
              <w:fldChar w:fldCharType="separate"/>
            </w:r>
            <w:r w:rsidR="0051402E">
              <w:rPr>
                <w:webHidden/>
              </w:rPr>
              <w:t>4</w:t>
            </w:r>
            <w:r w:rsidR="0051402E">
              <w:rPr>
                <w:webHidden/>
              </w:rPr>
              <w:fldChar w:fldCharType="end"/>
            </w:r>
          </w:hyperlink>
        </w:p>
        <w:p w14:paraId="2A9BE00C" w14:textId="20ACB62D" w:rsidR="0051402E" w:rsidRDefault="00000000" w:rsidP="00E53FC1">
          <w:pPr>
            <w:pStyle w:val="TOC2"/>
            <w:numPr>
              <w:ilvl w:val="0"/>
              <w:numId w:val="8"/>
            </w:numPr>
            <w:rPr>
              <w:rFonts w:asciiTheme="minorHAnsi" w:eastAsiaTheme="minorEastAsia" w:hAnsiTheme="minorHAnsi"/>
              <w:kern w:val="0"/>
              <w:sz w:val="22"/>
              <w:szCs w:val="22"/>
              <w:lang w:eastAsia="fi-FI"/>
              <w14:ligatures w14:val="none"/>
            </w:rPr>
          </w:pPr>
          <w:hyperlink w:anchor="_Toc129092761" w:history="1">
            <w:r w:rsidR="0051402E" w:rsidRPr="00B540F5">
              <w:rPr>
                <w:rStyle w:val="Hyperlink"/>
              </w:rPr>
              <w:t>6.2-12.2.2023</w:t>
            </w:r>
            <w:r w:rsidR="0051402E">
              <w:rPr>
                <w:webHidden/>
              </w:rPr>
              <w:tab/>
            </w:r>
            <w:r w:rsidR="0051402E">
              <w:rPr>
                <w:webHidden/>
              </w:rPr>
              <w:fldChar w:fldCharType="begin"/>
            </w:r>
            <w:r w:rsidR="0051402E">
              <w:rPr>
                <w:webHidden/>
              </w:rPr>
              <w:instrText xml:space="preserve"> PAGEREF _Toc129092761 \h </w:instrText>
            </w:r>
            <w:r w:rsidR="0051402E">
              <w:rPr>
                <w:webHidden/>
              </w:rPr>
            </w:r>
            <w:r w:rsidR="0051402E">
              <w:rPr>
                <w:webHidden/>
              </w:rPr>
              <w:fldChar w:fldCharType="separate"/>
            </w:r>
            <w:r w:rsidR="0051402E">
              <w:rPr>
                <w:webHidden/>
              </w:rPr>
              <w:t>4</w:t>
            </w:r>
            <w:r w:rsidR="0051402E">
              <w:rPr>
                <w:webHidden/>
              </w:rPr>
              <w:fldChar w:fldCharType="end"/>
            </w:r>
          </w:hyperlink>
        </w:p>
        <w:p w14:paraId="38EF06A6" w14:textId="34B7A103" w:rsidR="0051402E" w:rsidRDefault="00000000" w:rsidP="00E53FC1">
          <w:pPr>
            <w:pStyle w:val="TOC2"/>
            <w:numPr>
              <w:ilvl w:val="0"/>
              <w:numId w:val="8"/>
            </w:numPr>
            <w:rPr>
              <w:rFonts w:asciiTheme="minorHAnsi" w:eastAsiaTheme="minorEastAsia" w:hAnsiTheme="minorHAnsi"/>
              <w:kern w:val="0"/>
              <w:sz w:val="22"/>
              <w:szCs w:val="22"/>
              <w:lang w:eastAsia="fi-FI"/>
              <w14:ligatures w14:val="none"/>
            </w:rPr>
          </w:pPr>
          <w:hyperlink w:anchor="_Toc129092762" w:history="1">
            <w:r w:rsidR="0051402E" w:rsidRPr="00B540F5">
              <w:rPr>
                <w:rStyle w:val="Hyperlink"/>
              </w:rPr>
              <w:t>13.2-19.2.2023</w:t>
            </w:r>
            <w:r w:rsidR="0051402E">
              <w:rPr>
                <w:webHidden/>
              </w:rPr>
              <w:tab/>
            </w:r>
            <w:r w:rsidR="0051402E">
              <w:rPr>
                <w:webHidden/>
              </w:rPr>
              <w:fldChar w:fldCharType="begin"/>
            </w:r>
            <w:r w:rsidR="0051402E">
              <w:rPr>
                <w:webHidden/>
              </w:rPr>
              <w:instrText xml:space="preserve"> PAGEREF _Toc129092762 \h </w:instrText>
            </w:r>
            <w:r w:rsidR="0051402E">
              <w:rPr>
                <w:webHidden/>
              </w:rPr>
            </w:r>
            <w:r w:rsidR="0051402E">
              <w:rPr>
                <w:webHidden/>
              </w:rPr>
              <w:fldChar w:fldCharType="separate"/>
            </w:r>
            <w:r w:rsidR="0051402E">
              <w:rPr>
                <w:webHidden/>
              </w:rPr>
              <w:t>4</w:t>
            </w:r>
            <w:r w:rsidR="0051402E">
              <w:rPr>
                <w:webHidden/>
              </w:rPr>
              <w:fldChar w:fldCharType="end"/>
            </w:r>
          </w:hyperlink>
        </w:p>
        <w:p w14:paraId="44DEE36C" w14:textId="560F73F6" w:rsidR="0051402E" w:rsidRDefault="00000000" w:rsidP="00E53FC1">
          <w:pPr>
            <w:pStyle w:val="TOC2"/>
            <w:numPr>
              <w:ilvl w:val="0"/>
              <w:numId w:val="8"/>
            </w:numPr>
            <w:rPr>
              <w:rFonts w:asciiTheme="minorHAnsi" w:eastAsiaTheme="minorEastAsia" w:hAnsiTheme="minorHAnsi"/>
              <w:kern w:val="0"/>
              <w:sz w:val="22"/>
              <w:szCs w:val="22"/>
              <w:lang w:eastAsia="fi-FI"/>
              <w14:ligatures w14:val="none"/>
            </w:rPr>
          </w:pPr>
          <w:hyperlink w:anchor="_Toc129092763" w:history="1">
            <w:r w:rsidR="0051402E" w:rsidRPr="00B540F5">
              <w:rPr>
                <w:rStyle w:val="Hyperlink"/>
              </w:rPr>
              <w:t>20.2-26.2.2023</w:t>
            </w:r>
            <w:r w:rsidR="0051402E">
              <w:rPr>
                <w:webHidden/>
              </w:rPr>
              <w:tab/>
            </w:r>
            <w:r w:rsidR="0051402E">
              <w:rPr>
                <w:webHidden/>
              </w:rPr>
              <w:fldChar w:fldCharType="begin"/>
            </w:r>
            <w:r w:rsidR="0051402E">
              <w:rPr>
                <w:webHidden/>
              </w:rPr>
              <w:instrText xml:space="preserve"> PAGEREF _Toc129092763 \h </w:instrText>
            </w:r>
            <w:r w:rsidR="0051402E">
              <w:rPr>
                <w:webHidden/>
              </w:rPr>
            </w:r>
            <w:r w:rsidR="0051402E">
              <w:rPr>
                <w:webHidden/>
              </w:rPr>
              <w:fldChar w:fldCharType="separate"/>
            </w:r>
            <w:r w:rsidR="0051402E">
              <w:rPr>
                <w:webHidden/>
              </w:rPr>
              <w:t>4</w:t>
            </w:r>
            <w:r w:rsidR="0051402E">
              <w:rPr>
                <w:webHidden/>
              </w:rPr>
              <w:fldChar w:fldCharType="end"/>
            </w:r>
          </w:hyperlink>
        </w:p>
        <w:p w14:paraId="35C78D43" w14:textId="59B84C6E" w:rsidR="0051402E" w:rsidRDefault="00000000" w:rsidP="000437F0">
          <w:pPr>
            <w:pStyle w:val="TOC1"/>
            <w:rPr>
              <w:rFonts w:asciiTheme="minorHAnsi" w:eastAsiaTheme="minorEastAsia" w:hAnsiTheme="minorHAnsi"/>
              <w:kern w:val="0"/>
              <w:sz w:val="22"/>
              <w:szCs w:val="22"/>
              <w:lang w:eastAsia="fi-FI"/>
              <w14:ligatures w14:val="none"/>
            </w:rPr>
          </w:pPr>
          <w:hyperlink w:anchor="_Toc129092764" w:history="1">
            <w:r w:rsidR="0051402E" w:rsidRPr="00B540F5">
              <w:rPr>
                <w:rStyle w:val="Hyperlink"/>
              </w:rPr>
              <w:t>Retrospektiivi</w:t>
            </w:r>
            <w:r w:rsidR="0051402E">
              <w:rPr>
                <w:webHidden/>
              </w:rPr>
              <w:tab/>
            </w:r>
            <w:r w:rsidR="0051402E">
              <w:rPr>
                <w:webHidden/>
              </w:rPr>
              <w:fldChar w:fldCharType="begin"/>
            </w:r>
            <w:r w:rsidR="0051402E">
              <w:rPr>
                <w:webHidden/>
              </w:rPr>
              <w:instrText xml:space="preserve"> PAGEREF _Toc129092764 \h </w:instrText>
            </w:r>
            <w:r w:rsidR="0051402E">
              <w:rPr>
                <w:webHidden/>
              </w:rPr>
            </w:r>
            <w:r w:rsidR="0051402E">
              <w:rPr>
                <w:webHidden/>
              </w:rPr>
              <w:fldChar w:fldCharType="separate"/>
            </w:r>
            <w:r w:rsidR="0051402E">
              <w:rPr>
                <w:webHidden/>
              </w:rPr>
              <w:t>5</w:t>
            </w:r>
            <w:r w:rsidR="0051402E">
              <w:rPr>
                <w:webHidden/>
              </w:rPr>
              <w:fldChar w:fldCharType="end"/>
            </w:r>
          </w:hyperlink>
        </w:p>
        <w:p w14:paraId="438313D0" w14:textId="5A367D79" w:rsidR="0051402E" w:rsidRDefault="00000000" w:rsidP="00E53FC1">
          <w:pPr>
            <w:pStyle w:val="TOC2"/>
            <w:numPr>
              <w:ilvl w:val="0"/>
              <w:numId w:val="9"/>
            </w:numPr>
            <w:rPr>
              <w:rFonts w:asciiTheme="minorHAnsi" w:eastAsiaTheme="minorEastAsia" w:hAnsiTheme="minorHAnsi"/>
              <w:kern w:val="0"/>
              <w:sz w:val="22"/>
              <w:szCs w:val="22"/>
              <w:lang w:eastAsia="fi-FI"/>
              <w14:ligatures w14:val="none"/>
            </w:rPr>
          </w:pPr>
          <w:hyperlink w:anchor="_Toc129092765" w:history="1">
            <w:r w:rsidR="0051402E" w:rsidRPr="00B540F5">
              <w:rPr>
                <w:rStyle w:val="Hyperlink"/>
              </w:rPr>
              <w:t>6.2-12.2.2023</w:t>
            </w:r>
            <w:r w:rsidR="0051402E">
              <w:rPr>
                <w:webHidden/>
              </w:rPr>
              <w:tab/>
            </w:r>
            <w:r w:rsidR="0051402E">
              <w:rPr>
                <w:webHidden/>
              </w:rPr>
              <w:fldChar w:fldCharType="begin"/>
            </w:r>
            <w:r w:rsidR="0051402E">
              <w:rPr>
                <w:webHidden/>
              </w:rPr>
              <w:instrText xml:space="preserve"> PAGEREF _Toc129092765 \h </w:instrText>
            </w:r>
            <w:r w:rsidR="0051402E">
              <w:rPr>
                <w:webHidden/>
              </w:rPr>
            </w:r>
            <w:r w:rsidR="0051402E">
              <w:rPr>
                <w:webHidden/>
              </w:rPr>
              <w:fldChar w:fldCharType="separate"/>
            </w:r>
            <w:r w:rsidR="0051402E">
              <w:rPr>
                <w:webHidden/>
              </w:rPr>
              <w:t>5</w:t>
            </w:r>
            <w:r w:rsidR="0051402E">
              <w:rPr>
                <w:webHidden/>
              </w:rPr>
              <w:fldChar w:fldCharType="end"/>
            </w:r>
          </w:hyperlink>
        </w:p>
        <w:p w14:paraId="169BEF8D" w14:textId="52BFE437" w:rsidR="0051402E" w:rsidRDefault="00000000" w:rsidP="00E53FC1">
          <w:pPr>
            <w:pStyle w:val="TOC2"/>
            <w:numPr>
              <w:ilvl w:val="0"/>
              <w:numId w:val="9"/>
            </w:numPr>
            <w:rPr>
              <w:rFonts w:asciiTheme="minorHAnsi" w:eastAsiaTheme="minorEastAsia" w:hAnsiTheme="minorHAnsi"/>
              <w:kern w:val="0"/>
              <w:sz w:val="22"/>
              <w:szCs w:val="22"/>
              <w:lang w:eastAsia="fi-FI"/>
              <w14:ligatures w14:val="none"/>
            </w:rPr>
          </w:pPr>
          <w:hyperlink w:anchor="_Toc129092766" w:history="1">
            <w:r w:rsidR="0051402E" w:rsidRPr="00B540F5">
              <w:rPr>
                <w:rStyle w:val="Hyperlink"/>
              </w:rPr>
              <w:t>13.2-19.2.2023</w:t>
            </w:r>
            <w:r w:rsidR="0051402E">
              <w:rPr>
                <w:webHidden/>
              </w:rPr>
              <w:tab/>
            </w:r>
            <w:r w:rsidR="0051402E">
              <w:rPr>
                <w:webHidden/>
              </w:rPr>
              <w:fldChar w:fldCharType="begin"/>
            </w:r>
            <w:r w:rsidR="0051402E">
              <w:rPr>
                <w:webHidden/>
              </w:rPr>
              <w:instrText xml:space="preserve"> PAGEREF _Toc129092766 \h </w:instrText>
            </w:r>
            <w:r w:rsidR="0051402E">
              <w:rPr>
                <w:webHidden/>
              </w:rPr>
            </w:r>
            <w:r w:rsidR="0051402E">
              <w:rPr>
                <w:webHidden/>
              </w:rPr>
              <w:fldChar w:fldCharType="separate"/>
            </w:r>
            <w:r w:rsidR="0051402E">
              <w:rPr>
                <w:webHidden/>
              </w:rPr>
              <w:t>5</w:t>
            </w:r>
            <w:r w:rsidR="0051402E">
              <w:rPr>
                <w:webHidden/>
              </w:rPr>
              <w:fldChar w:fldCharType="end"/>
            </w:r>
          </w:hyperlink>
        </w:p>
        <w:p w14:paraId="7741B7A8" w14:textId="5F06727B" w:rsidR="0051402E" w:rsidRDefault="00AF2E20" w:rsidP="00E53FC1">
          <w:pPr>
            <w:pStyle w:val="TOC2"/>
            <w:numPr>
              <w:ilvl w:val="0"/>
              <w:numId w:val="9"/>
            </w:numPr>
            <w:rPr>
              <w:rFonts w:asciiTheme="minorHAnsi" w:eastAsiaTheme="minorEastAsia" w:hAnsiTheme="minorHAnsi"/>
              <w:kern w:val="0"/>
              <w:sz w:val="22"/>
              <w:szCs w:val="22"/>
              <w:lang w:eastAsia="fi-FI"/>
              <w14:ligatures w14:val="none"/>
            </w:rPr>
          </w:pPr>
          <w:r>
            <w:rPr>
              <w:rStyle w:val="Hyperlink"/>
            </w:rPr>
            <w:t xml:space="preserve"> </w:t>
          </w:r>
          <w:hyperlink w:anchor="_Toc129092767" w:history="1">
            <w:r w:rsidR="0051402E" w:rsidRPr="00B540F5">
              <w:rPr>
                <w:rStyle w:val="Hyperlink"/>
              </w:rPr>
              <w:t>20.2-26.2.2023</w:t>
            </w:r>
            <w:r w:rsidR="0051402E">
              <w:rPr>
                <w:webHidden/>
              </w:rPr>
              <w:tab/>
            </w:r>
            <w:r w:rsidR="0051402E">
              <w:rPr>
                <w:webHidden/>
              </w:rPr>
              <w:fldChar w:fldCharType="begin"/>
            </w:r>
            <w:r w:rsidR="0051402E">
              <w:rPr>
                <w:webHidden/>
              </w:rPr>
              <w:instrText xml:space="preserve"> PAGEREF _Toc129092767 \h </w:instrText>
            </w:r>
            <w:r w:rsidR="0051402E">
              <w:rPr>
                <w:webHidden/>
              </w:rPr>
            </w:r>
            <w:r w:rsidR="0051402E">
              <w:rPr>
                <w:webHidden/>
              </w:rPr>
              <w:fldChar w:fldCharType="separate"/>
            </w:r>
            <w:r w:rsidR="0051402E">
              <w:rPr>
                <w:webHidden/>
              </w:rPr>
              <w:t>5</w:t>
            </w:r>
            <w:r w:rsidR="0051402E">
              <w:rPr>
                <w:webHidden/>
              </w:rPr>
              <w:fldChar w:fldCharType="end"/>
            </w:r>
          </w:hyperlink>
        </w:p>
        <w:p w14:paraId="73A6A9CD" w14:textId="2F2F9427" w:rsidR="009228CC" w:rsidRDefault="009A6A10" w:rsidP="000D7E76">
          <w:pPr>
            <w:rPr>
              <w:rFonts w:ascii="Roboto" w:hAnsi="Roboto"/>
              <w:b/>
              <w:bCs/>
            </w:rPr>
          </w:pPr>
          <w:r w:rsidRPr="006D00ED">
            <w:rPr>
              <w:rFonts w:ascii="Roboto" w:hAnsi="Roboto"/>
              <w:b/>
              <w:bCs/>
            </w:rPr>
            <w:fldChar w:fldCharType="end"/>
          </w:r>
        </w:p>
        <w:p w14:paraId="6AA5950B" w14:textId="727CA683" w:rsidR="00685C30" w:rsidRPr="009228CC" w:rsidRDefault="009228CC" w:rsidP="000D7E76">
          <w:pPr>
            <w:rPr>
              <w:rFonts w:ascii="Roboto" w:hAnsi="Roboto"/>
              <w:b/>
              <w:bCs/>
            </w:rPr>
          </w:pPr>
          <w:r>
            <w:rPr>
              <w:rFonts w:ascii="Roboto" w:hAnsi="Roboto"/>
              <w:b/>
              <w:bCs/>
            </w:rPr>
            <w:br w:type="page"/>
          </w:r>
        </w:p>
      </w:sdtContent>
    </w:sdt>
    <w:p w14:paraId="6D53B36A" w14:textId="7798C65B" w:rsidR="000D7E76" w:rsidRPr="006D00ED" w:rsidRDefault="000D7E76" w:rsidP="000D7E76">
      <w:pPr>
        <w:rPr>
          <w:rFonts w:ascii="Roboto" w:hAnsi="Roboto"/>
        </w:rPr>
      </w:pPr>
      <w:r w:rsidRPr="006D00ED">
        <w:rPr>
          <w:rFonts w:ascii="Roboto" w:hAnsi="Roboto"/>
        </w:rPr>
        <w:lastRenderedPageBreak/>
        <w:t>6.2.2023</w:t>
      </w:r>
    </w:p>
    <w:p w14:paraId="3F16E357" w14:textId="1CD320E0" w:rsidR="000D7E76" w:rsidRPr="0051402E" w:rsidRDefault="009F3CA1" w:rsidP="0051402E">
      <w:pPr>
        <w:pStyle w:val="Heading1"/>
        <w:jc w:val="center"/>
        <w:rPr>
          <w:rFonts w:ascii="Roboto" w:hAnsi="Roboto"/>
        </w:rPr>
      </w:pPr>
      <w:bookmarkStart w:id="1" w:name="_Toc129092750"/>
      <w:r w:rsidRPr="0051402E">
        <w:rPr>
          <w:rFonts w:ascii="Roboto" w:hAnsi="Roboto"/>
        </w:rPr>
        <w:t>Sprintti 6.2-1</w:t>
      </w:r>
      <w:r w:rsidR="000A6726" w:rsidRPr="0051402E">
        <w:rPr>
          <w:rFonts w:ascii="Roboto" w:hAnsi="Roboto"/>
        </w:rPr>
        <w:t>2</w:t>
      </w:r>
      <w:r w:rsidRPr="0051402E">
        <w:rPr>
          <w:rFonts w:ascii="Roboto" w:hAnsi="Roboto"/>
        </w:rPr>
        <w:t>.2.2023</w:t>
      </w:r>
      <w:bookmarkEnd w:id="1"/>
    </w:p>
    <w:p w14:paraId="2B5F329A" w14:textId="77777777" w:rsidR="003B3D0B" w:rsidRPr="003B3D0B" w:rsidRDefault="003B3D0B" w:rsidP="003B3D0B"/>
    <w:p w14:paraId="6C1C67EE" w14:textId="54707991" w:rsidR="000D7E76" w:rsidRPr="006D00ED" w:rsidRDefault="000D7E76" w:rsidP="000D7E76">
      <w:pPr>
        <w:rPr>
          <w:rFonts w:ascii="Roboto" w:hAnsi="Roboto"/>
        </w:rPr>
      </w:pPr>
      <w:r w:rsidRPr="006D00ED">
        <w:rPr>
          <w:rFonts w:ascii="Roboto" w:hAnsi="Roboto"/>
        </w:rPr>
        <w:t>Ohjelmisto projektin aloitus kokous, missä päätettiin ohjelmiston aloitus, suunnittelu ja sprintin tavoitteet ja pituus. Ohjelmisto tulee olemaan yksinkertainen ATM työpöytä sovellus, jossa toimintona on nosto, talletus, tilihistoriaa ja ehkä rahan siirtäminen käyttäjien kesken. Käyttäjä tulee kirjautumaan käyttäjä tunnuksella ja salasanalla/pin-koodilla. Nämä käyttäjä tiedot tullaan säilyttämään JSON formaatissa</w:t>
      </w:r>
      <w:r w:rsidR="009228CC">
        <w:rPr>
          <w:rFonts w:ascii="Roboto" w:hAnsi="Roboto"/>
        </w:rPr>
        <w:t>.</w:t>
      </w:r>
    </w:p>
    <w:p w14:paraId="18CC01CF" w14:textId="77777777" w:rsidR="000D7E76" w:rsidRPr="006D00ED" w:rsidRDefault="000D7E76" w:rsidP="000D7E76">
      <w:pPr>
        <w:rPr>
          <w:rFonts w:ascii="Roboto" w:hAnsi="Roboto"/>
        </w:rPr>
      </w:pPr>
    </w:p>
    <w:p w14:paraId="656E2ED9" w14:textId="77777777" w:rsidR="000D7E76" w:rsidRDefault="000D7E76" w:rsidP="00D150E6">
      <w:pPr>
        <w:pStyle w:val="Heading2"/>
        <w:jc w:val="center"/>
        <w:rPr>
          <w:rFonts w:ascii="Roboto" w:hAnsi="Roboto"/>
        </w:rPr>
      </w:pPr>
      <w:bookmarkStart w:id="2" w:name="_Toc129092751"/>
      <w:r w:rsidRPr="006D00ED">
        <w:rPr>
          <w:rFonts w:ascii="Roboto" w:hAnsi="Roboto"/>
        </w:rPr>
        <w:t>Sprintin pituus ja kommunikaatio</w:t>
      </w:r>
      <w:bookmarkEnd w:id="2"/>
    </w:p>
    <w:p w14:paraId="76353BD0" w14:textId="77777777" w:rsidR="003B3D0B" w:rsidRPr="003B3D0B" w:rsidRDefault="003B3D0B" w:rsidP="003B3D0B"/>
    <w:p w14:paraId="4F083411" w14:textId="77777777" w:rsidR="000D7E76" w:rsidRPr="006D00ED" w:rsidRDefault="000D7E76" w:rsidP="000D7E76">
      <w:pPr>
        <w:rPr>
          <w:rFonts w:ascii="Roboto" w:hAnsi="Roboto"/>
        </w:rPr>
      </w:pPr>
      <w:r w:rsidRPr="006D00ED">
        <w:rPr>
          <w:rFonts w:ascii="Roboto" w:hAnsi="Roboto"/>
        </w:rPr>
        <w:t>Sprintin pituus on viikko ja viikossa pidämme 1 tai kaksi kokousta ma/to riippuen projektin etenemisestä. Päivittäisiä päivitys viestejä päivitellään ja esim. Mitä meinasit tehdä tänään ja mitä sait aikaiseksi. Seura</w:t>
      </w:r>
      <w:r w:rsidR="00685C30" w:rsidRPr="006D00ED">
        <w:rPr>
          <w:rFonts w:ascii="Roboto" w:hAnsi="Roboto"/>
        </w:rPr>
        <w:t>ava viikoittainen Scrum-palaveri on 13.2.2023</w:t>
      </w:r>
    </w:p>
    <w:p w14:paraId="08C245F9" w14:textId="77777777" w:rsidR="00685C30" w:rsidRPr="006D00ED" w:rsidRDefault="00685C30" w:rsidP="000D7E76">
      <w:pPr>
        <w:rPr>
          <w:rFonts w:ascii="Roboto" w:hAnsi="Roboto"/>
        </w:rPr>
      </w:pPr>
    </w:p>
    <w:p w14:paraId="2003141C" w14:textId="3AEE000E" w:rsidR="00685C30" w:rsidRDefault="00685C30" w:rsidP="00D150E6">
      <w:pPr>
        <w:pStyle w:val="Heading2"/>
        <w:jc w:val="center"/>
        <w:rPr>
          <w:rFonts w:ascii="Roboto" w:hAnsi="Roboto"/>
        </w:rPr>
      </w:pPr>
      <w:bookmarkStart w:id="3" w:name="_Toc129092752"/>
      <w:r w:rsidRPr="006D00ED">
        <w:rPr>
          <w:rFonts w:ascii="Roboto" w:hAnsi="Roboto"/>
        </w:rPr>
        <w:t>Sprintin tavoitteet 6.2-1</w:t>
      </w:r>
      <w:r w:rsidR="000A6726" w:rsidRPr="006D00ED">
        <w:rPr>
          <w:rFonts w:ascii="Roboto" w:hAnsi="Roboto"/>
        </w:rPr>
        <w:t>2</w:t>
      </w:r>
      <w:r w:rsidRPr="006D00ED">
        <w:rPr>
          <w:rFonts w:ascii="Roboto" w:hAnsi="Roboto"/>
        </w:rPr>
        <w:t>.2.2023</w:t>
      </w:r>
      <w:bookmarkEnd w:id="3"/>
    </w:p>
    <w:p w14:paraId="681CB027" w14:textId="77777777" w:rsidR="003B3D0B" w:rsidRPr="003B3D0B" w:rsidRDefault="003B3D0B" w:rsidP="003B3D0B"/>
    <w:p w14:paraId="312747EB" w14:textId="77777777" w:rsidR="00685C30" w:rsidRPr="006D00ED" w:rsidRDefault="00685C30" w:rsidP="084DCDCD">
      <w:pPr>
        <w:pStyle w:val="ListParagraph"/>
        <w:numPr>
          <w:ilvl w:val="0"/>
          <w:numId w:val="2"/>
        </w:numPr>
        <w:rPr>
          <w:rFonts w:ascii="Roboto" w:hAnsi="Roboto"/>
        </w:rPr>
      </w:pPr>
      <w:r w:rsidRPr="006D00ED">
        <w:rPr>
          <w:rFonts w:ascii="Roboto" w:hAnsi="Roboto"/>
        </w:rPr>
        <w:t>Muodostaa luokkarakennetta, yleinen rakenne suunnittelu (Akin Lawrence)</w:t>
      </w:r>
    </w:p>
    <w:p w14:paraId="4AFEE2BB" w14:textId="15384048" w:rsidR="00685C30" w:rsidRPr="006D00ED" w:rsidRDefault="00685C30" w:rsidP="084DCDCD">
      <w:pPr>
        <w:pStyle w:val="ListParagraph"/>
        <w:numPr>
          <w:ilvl w:val="0"/>
          <w:numId w:val="2"/>
        </w:numPr>
        <w:rPr>
          <w:rFonts w:ascii="Roboto" w:hAnsi="Roboto"/>
        </w:rPr>
      </w:pPr>
      <w:r w:rsidRPr="788BA3AA">
        <w:rPr>
          <w:rFonts w:ascii="Roboto" w:hAnsi="Roboto"/>
        </w:rPr>
        <w:t>JSON-tiedoston muodostaminen esim. käyttäjien luominen (Aleksi Häyrynen</w:t>
      </w:r>
      <w:r w:rsidR="3E829847" w:rsidRPr="788BA3AA">
        <w:rPr>
          <w:rFonts w:ascii="Roboto" w:hAnsi="Roboto"/>
        </w:rPr>
        <w:t>)</w:t>
      </w:r>
    </w:p>
    <w:p w14:paraId="2F4CEA0A" w14:textId="77777777" w:rsidR="00685C30" w:rsidRPr="006D00ED" w:rsidRDefault="00685C30" w:rsidP="084DCDCD">
      <w:pPr>
        <w:pStyle w:val="ListParagraph"/>
        <w:numPr>
          <w:ilvl w:val="0"/>
          <w:numId w:val="2"/>
        </w:numPr>
        <w:rPr>
          <w:rFonts w:ascii="Roboto" w:hAnsi="Roboto"/>
        </w:rPr>
      </w:pPr>
      <w:r w:rsidRPr="006D00ED">
        <w:rPr>
          <w:rFonts w:ascii="Roboto" w:hAnsi="Roboto"/>
        </w:rPr>
        <w:t>Vaatimus määrittelyn viimeistely (Ilkka Kauppinen)</w:t>
      </w:r>
    </w:p>
    <w:p w14:paraId="34BB4DC3" w14:textId="77777777" w:rsidR="00685C30" w:rsidRPr="006D00ED" w:rsidRDefault="00685C30" w:rsidP="084DCDCD">
      <w:pPr>
        <w:pStyle w:val="ListParagraph"/>
        <w:numPr>
          <w:ilvl w:val="0"/>
          <w:numId w:val="2"/>
        </w:numPr>
        <w:rPr>
          <w:rFonts w:ascii="Roboto" w:hAnsi="Roboto"/>
        </w:rPr>
      </w:pPr>
      <w:r w:rsidRPr="006D00ED">
        <w:rPr>
          <w:rFonts w:ascii="Roboto" w:hAnsi="Roboto"/>
        </w:rPr>
        <w:t>Peruspankkitoimintojen tekeminen (nosto/talletus/saldo) (Ilkka Kauppinen)</w:t>
      </w:r>
    </w:p>
    <w:p w14:paraId="54DD177B" w14:textId="1294A096" w:rsidR="084DCDCD" w:rsidRPr="006D00ED" w:rsidRDefault="084DCDCD" w:rsidP="084DCDCD">
      <w:pPr>
        <w:rPr>
          <w:rFonts w:ascii="Roboto" w:hAnsi="Roboto"/>
        </w:rPr>
      </w:pPr>
    </w:p>
    <w:p w14:paraId="577380CE" w14:textId="5B39A454" w:rsidR="56E0FDA9" w:rsidRPr="006D00ED" w:rsidRDefault="56E0FDA9" w:rsidP="084DCDCD">
      <w:pPr>
        <w:rPr>
          <w:rFonts w:ascii="Roboto" w:hAnsi="Roboto"/>
        </w:rPr>
      </w:pPr>
      <w:r w:rsidRPr="006D00ED">
        <w:rPr>
          <w:rFonts w:ascii="Roboto" w:hAnsi="Roboto"/>
        </w:rPr>
        <w:t>9.2.2023</w:t>
      </w:r>
    </w:p>
    <w:p w14:paraId="4B160AF5" w14:textId="3A2F032E" w:rsidR="56E0FDA9" w:rsidRDefault="56E0FDA9" w:rsidP="008207B0">
      <w:pPr>
        <w:pStyle w:val="Heading2"/>
        <w:jc w:val="center"/>
        <w:rPr>
          <w:rFonts w:ascii="Roboto" w:hAnsi="Roboto"/>
        </w:rPr>
      </w:pPr>
      <w:bookmarkStart w:id="4" w:name="_Toc129092753"/>
      <w:r w:rsidRPr="006D00ED">
        <w:rPr>
          <w:rFonts w:ascii="Roboto" w:hAnsi="Roboto"/>
        </w:rPr>
        <w:t>Yleinen kuvaus</w:t>
      </w:r>
      <w:bookmarkEnd w:id="4"/>
    </w:p>
    <w:p w14:paraId="36E76C22" w14:textId="77777777" w:rsidR="009228CC" w:rsidRPr="009228CC" w:rsidRDefault="009228CC" w:rsidP="009228CC"/>
    <w:p w14:paraId="4E1D9925" w14:textId="250BACF1" w:rsidR="1E9475C2" w:rsidRPr="006D00ED" w:rsidRDefault="1E9475C2" w:rsidP="084DCDCD">
      <w:pPr>
        <w:rPr>
          <w:rFonts w:ascii="Roboto" w:hAnsi="Roboto"/>
        </w:rPr>
      </w:pPr>
      <w:r w:rsidRPr="006D00ED">
        <w:rPr>
          <w:rFonts w:ascii="Roboto" w:hAnsi="Roboto"/>
        </w:rPr>
        <w:t xml:space="preserve">Katselimme miten Sprintin tavoitteet etenevät. Yleinen rakenne on saatu kasaan tiedostojen luomisella ja nimeämisellä. JSON-tiedosto on luotu ja </w:t>
      </w:r>
      <w:r w:rsidR="426E31CE" w:rsidRPr="006D00ED">
        <w:rPr>
          <w:rFonts w:ascii="Roboto" w:hAnsi="Roboto"/>
        </w:rPr>
        <w:t>serialisointi ja deserialisointi toimii ohjelman kanssa. E</w:t>
      </w:r>
      <w:r w:rsidR="5218CECA" w:rsidRPr="006D00ED">
        <w:rPr>
          <w:rFonts w:ascii="Roboto" w:hAnsi="Roboto"/>
        </w:rPr>
        <w:t>i</w:t>
      </w:r>
      <w:r w:rsidR="426E31CE" w:rsidRPr="006D00ED">
        <w:rPr>
          <w:rFonts w:ascii="Roboto" w:hAnsi="Roboto"/>
        </w:rPr>
        <w:t xml:space="preserve"> ihmeellisempiä ongelmia pi</w:t>
      </w:r>
      <w:r w:rsidR="36A9694A" w:rsidRPr="006D00ED">
        <w:rPr>
          <w:rFonts w:ascii="Roboto" w:hAnsi="Roboto"/>
        </w:rPr>
        <w:t>e</w:t>
      </w:r>
      <w:r w:rsidR="426E31CE" w:rsidRPr="006D00ED">
        <w:rPr>
          <w:rFonts w:ascii="Roboto" w:hAnsi="Roboto"/>
        </w:rPr>
        <w:t>niä muutoksia jou</w:t>
      </w:r>
      <w:r w:rsidR="25F876A4" w:rsidRPr="006D00ED">
        <w:rPr>
          <w:rFonts w:ascii="Roboto" w:hAnsi="Roboto"/>
        </w:rPr>
        <w:t>duttu</w:t>
      </w:r>
      <w:r w:rsidR="426E31CE" w:rsidRPr="006D00ED">
        <w:rPr>
          <w:rFonts w:ascii="Roboto" w:hAnsi="Roboto"/>
        </w:rPr>
        <w:t xml:space="preserve"> tekemään esim</w:t>
      </w:r>
      <w:r w:rsidR="0ACDACE0" w:rsidRPr="006D00ED">
        <w:rPr>
          <w:rFonts w:ascii="Roboto" w:hAnsi="Roboto"/>
        </w:rPr>
        <w:t>.</w:t>
      </w:r>
      <w:r w:rsidR="426E31CE" w:rsidRPr="006D00ED">
        <w:rPr>
          <w:rFonts w:ascii="Roboto" w:hAnsi="Roboto"/>
        </w:rPr>
        <w:t xml:space="preserve"> vaihtamaan structure Cl</w:t>
      </w:r>
      <w:r w:rsidR="06F57B42" w:rsidRPr="006D00ED">
        <w:rPr>
          <w:rFonts w:ascii="Roboto" w:hAnsi="Roboto"/>
        </w:rPr>
        <w:t>ass:ksi.</w:t>
      </w:r>
    </w:p>
    <w:p w14:paraId="6399A401" w14:textId="21310626" w:rsidR="084DCDCD" w:rsidRPr="006D00ED" w:rsidRDefault="084DCDCD" w:rsidP="084DCDCD">
      <w:pPr>
        <w:rPr>
          <w:rFonts w:ascii="Roboto" w:hAnsi="Roboto"/>
        </w:rPr>
      </w:pPr>
    </w:p>
    <w:p w14:paraId="17D2E7C8" w14:textId="51FEFBDC" w:rsidR="30139F9F" w:rsidRDefault="30139F9F" w:rsidP="008207B0">
      <w:pPr>
        <w:pStyle w:val="Heading2"/>
        <w:jc w:val="center"/>
        <w:rPr>
          <w:rFonts w:ascii="Roboto" w:hAnsi="Roboto"/>
        </w:rPr>
      </w:pPr>
      <w:bookmarkStart w:id="5" w:name="_Toc129092754"/>
      <w:r w:rsidRPr="006D00ED">
        <w:rPr>
          <w:rFonts w:ascii="Roboto" w:hAnsi="Roboto"/>
        </w:rPr>
        <w:t>Loppuviikon tavoitteet</w:t>
      </w:r>
      <w:bookmarkEnd w:id="5"/>
    </w:p>
    <w:p w14:paraId="22D2B80C" w14:textId="77777777" w:rsidR="009228CC" w:rsidRPr="009228CC" w:rsidRDefault="009228CC" w:rsidP="009228CC"/>
    <w:p w14:paraId="2C1F833E" w14:textId="7E3129A0" w:rsidR="4E3A2AB0" w:rsidRPr="006D00ED" w:rsidRDefault="4E3A2AB0" w:rsidP="084DCDCD">
      <w:pPr>
        <w:pStyle w:val="ListParagraph"/>
        <w:numPr>
          <w:ilvl w:val="0"/>
          <w:numId w:val="1"/>
        </w:numPr>
        <w:rPr>
          <w:rFonts w:ascii="Roboto" w:hAnsi="Roboto"/>
        </w:rPr>
      </w:pPr>
      <w:r w:rsidRPr="006D00ED">
        <w:rPr>
          <w:rFonts w:ascii="Roboto" w:hAnsi="Roboto"/>
        </w:rPr>
        <w:t>Funktioiden luonti esim. Kirjautuminen, siirto viimeistely</w:t>
      </w:r>
      <w:r w:rsidR="0CDF0FE2" w:rsidRPr="006D00ED">
        <w:rPr>
          <w:rFonts w:ascii="Roboto" w:hAnsi="Roboto"/>
        </w:rPr>
        <w:t xml:space="preserve"> </w:t>
      </w:r>
    </w:p>
    <w:p w14:paraId="5AFF8676" w14:textId="21AA4599" w:rsidR="009228CC" w:rsidRDefault="0CDF0FE2" w:rsidP="000D7E76">
      <w:pPr>
        <w:pStyle w:val="ListParagraph"/>
        <w:numPr>
          <w:ilvl w:val="0"/>
          <w:numId w:val="1"/>
        </w:numPr>
        <w:rPr>
          <w:rFonts w:ascii="Roboto" w:hAnsi="Roboto"/>
        </w:rPr>
      </w:pPr>
      <w:r w:rsidRPr="006D00ED">
        <w:rPr>
          <w:rFonts w:ascii="Roboto" w:hAnsi="Roboto"/>
        </w:rPr>
        <w:t>Peruspankkitoimintojen lisääminen (Funktioiden käyt</w:t>
      </w:r>
      <w:r w:rsidR="3D01C694" w:rsidRPr="006D00ED">
        <w:rPr>
          <w:rFonts w:ascii="Roboto" w:hAnsi="Roboto"/>
        </w:rPr>
        <w:t>t</w:t>
      </w:r>
      <w:r w:rsidRPr="006D00ED">
        <w:rPr>
          <w:rFonts w:ascii="Roboto" w:hAnsi="Roboto"/>
        </w:rPr>
        <w:t>äminen)</w:t>
      </w:r>
    </w:p>
    <w:p w14:paraId="1FB5DE39" w14:textId="619363D7" w:rsidR="0EF38D51" w:rsidRDefault="0EF38D51" w:rsidP="0EF38D51">
      <w:pPr>
        <w:rPr>
          <w:rFonts w:ascii="Roboto" w:hAnsi="Roboto"/>
        </w:rPr>
      </w:pPr>
    </w:p>
    <w:p w14:paraId="4F524191" w14:textId="4BAB66EE" w:rsidR="00B82D5D" w:rsidRPr="009228CC" w:rsidRDefault="009228CC" w:rsidP="009228CC">
      <w:pPr>
        <w:rPr>
          <w:rFonts w:ascii="Roboto" w:hAnsi="Roboto"/>
        </w:rPr>
      </w:pPr>
      <w:r>
        <w:rPr>
          <w:rFonts w:ascii="Roboto" w:hAnsi="Roboto"/>
        </w:rPr>
        <w:br w:type="page"/>
      </w:r>
    </w:p>
    <w:p w14:paraId="727A37DB" w14:textId="457956B0" w:rsidR="000D7E76" w:rsidRPr="006D00ED" w:rsidRDefault="739294E5" w:rsidP="000D7E76">
      <w:pPr>
        <w:rPr>
          <w:rFonts w:ascii="Roboto" w:hAnsi="Roboto"/>
        </w:rPr>
      </w:pPr>
      <w:r w:rsidRPr="006D00ED">
        <w:rPr>
          <w:rFonts w:ascii="Roboto" w:hAnsi="Roboto"/>
        </w:rPr>
        <w:lastRenderedPageBreak/>
        <w:t>13.2.2023</w:t>
      </w:r>
    </w:p>
    <w:p w14:paraId="15EFFBA0" w14:textId="3A9E2EA1" w:rsidR="002110C9" w:rsidRDefault="009F3CA1" w:rsidP="002110C9">
      <w:pPr>
        <w:pStyle w:val="Heading1"/>
        <w:jc w:val="center"/>
        <w:rPr>
          <w:rFonts w:ascii="Roboto" w:hAnsi="Roboto"/>
        </w:rPr>
      </w:pPr>
      <w:bookmarkStart w:id="6" w:name="_Toc129092755"/>
      <w:r w:rsidRPr="006D00ED">
        <w:rPr>
          <w:rFonts w:ascii="Roboto" w:hAnsi="Roboto"/>
        </w:rPr>
        <w:t>Sprintti 13.2-19.2.2023</w:t>
      </w:r>
      <w:bookmarkEnd w:id="6"/>
    </w:p>
    <w:p w14:paraId="6E64DED4" w14:textId="77777777" w:rsidR="003B3D0B" w:rsidRPr="003B3D0B" w:rsidRDefault="003B3D0B" w:rsidP="003B3D0B"/>
    <w:p w14:paraId="73088D7A" w14:textId="6D970C24" w:rsidR="002110C9" w:rsidRPr="006D00ED" w:rsidRDefault="002110C9" w:rsidP="002110C9">
      <w:pPr>
        <w:rPr>
          <w:rFonts w:ascii="Roboto" w:hAnsi="Roboto"/>
        </w:rPr>
      </w:pPr>
      <w:r w:rsidRPr="006D00ED">
        <w:rPr>
          <w:rFonts w:ascii="Roboto" w:hAnsi="Roboto"/>
        </w:rPr>
        <w:t xml:space="preserve">Scrum </w:t>
      </w:r>
      <w:r w:rsidR="009228CC" w:rsidRPr="006D00ED">
        <w:rPr>
          <w:rFonts w:ascii="Roboto" w:hAnsi="Roboto"/>
        </w:rPr>
        <w:t>kokous</w:t>
      </w:r>
      <w:r w:rsidRPr="006D00ED">
        <w:rPr>
          <w:rFonts w:ascii="Roboto" w:hAnsi="Roboto"/>
        </w:rPr>
        <w:t xml:space="preserve"> siirretty 16.2, sillä scrum-master(Aleksi) erittäin sairastunut ja ei </w:t>
      </w:r>
      <w:r w:rsidR="009228CC" w:rsidRPr="006D00ED">
        <w:rPr>
          <w:rFonts w:ascii="Roboto" w:hAnsi="Roboto"/>
        </w:rPr>
        <w:t>kykenevä</w:t>
      </w:r>
      <w:r w:rsidRPr="006D00ED">
        <w:rPr>
          <w:rFonts w:ascii="Roboto" w:hAnsi="Roboto"/>
        </w:rPr>
        <w:t xml:space="preserve"> tapaamiseen. Ideana silti jatkaa koodin tekemistä yleisellä tasolla seuraavaan tapaamiseen asti</w:t>
      </w:r>
    </w:p>
    <w:p w14:paraId="4264D805" w14:textId="31C018ED" w:rsidR="002110C9" w:rsidRPr="006D00ED" w:rsidRDefault="002110C9" w:rsidP="002110C9">
      <w:pPr>
        <w:rPr>
          <w:rFonts w:ascii="Roboto" w:hAnsi="Roboto"/>
        </w:rPr>
      </w:pPr>
    </w:p>
    <w:p w14:paraId="3188FF29" w14:textId="22461555" w:rsidR="002110C9" w:rsidRPr="006D00ED" w:rsidRDefault="002110C9" w:rsidP="002110C9">
      <w:pPr>
        <w:rPr>
          <w:rFonts w:ascii="Roboto" w:hAnsi="Roboto"/>
        </w:rPr>
      </w:pPr>
      <w:r w:rsidRPr="006D00ED">
        <w:rPr>
          <w:rFonts w:ascii="Roboto" w:hAnsi="Roboto"/>
        </w:rPr>
        <w:t>16.2.2023</w:t>
      </w:r>
    </w:p>
    <w:p w14:paraId="75AD2489" w14:textId="03E07292" w:rsidR="002110C9" w:rsidRDefault="002110C9" w:rsidP="008207B0">
      <w:pPr>
        <w:pStyle w:val="Heading2"/>
        <w:jc w:val="center"/>
        <w:rPr>
          <w:rFonts w:ascii="Roboto" w:hAnsi="Roboto"/>
        </w:rPr>
      </w:pPr>
      <w:bookmarkStart w:id="7" w:name="_Toc129092756"/>
      <w:r w:rsidRPr="006D00ED">
        <w:rPr>
          <w:rFonts w:ascii="Roboto" w:hAnsi="Roboto"/>
        </w:rPr>
        <w:t>Yleinen kuvaus</w:t>
      </w:r>
      <w:bookmarkEnd w:id="7"/>
    </w:p>
    <w:p w14:paraId="660E1C55" w14:textId="77777777" w:rsidR="003B3D0B" w:rsidRPr="003B3D0B" w:rsidRDefault="003B3D0B" w:rsidP="003B3D0B"/>
    <w:p w14:paraId="4F0CC705" w14:textId="13495366" w:rsidR="002110C9" w:rsidRPr="006D00ED" w:rsidRDefault="002110C9" w:rsidP="002110C9">
      <w:pPr>
        <w:rPr>
          <w:rFonts w:ascii="Roboto" w:hAnsi="Roboto"/>
        </w:rPr>
      </w:pPr>
      <w:r w:rsidRPr="006D00ED">
        <w:rPr>
          <w:rFonts w:ascii="Roboto" w:hAnsi="Roboto"/>
        </w:rPr>
        <w:t>Scrum-mas</w:t>
      </w:r>
      <w:r w:rsidR="000A6726" w:rsidRPr="006D00ED">
        <w:rPr>
          <w:rFonts w:ascii="Roboto" w:hAnsi="Roboto"/>
        </w:rPr>
        <w:t>t</w:t>
      </w:r>
      <w:r w:rsidRPr="006D00ED">
        <w:rPr>
          <w:rFonts w:ascii="Roboto" w:hAnsi="Roboto"/>
        </w:rPr>
        <w:t xml:space="preserve">er(Aleksi) vielä kipeänä, mutta kokous pidetty etänä viestien muodossa.  Peruspankkitoimintojen lisääminen valmis ja uusia useita funktioita lisätty koodiin tällä hetkellä. </w:t>
      </w:r>
      <w:r w:rsidR="000A6726" w:rsidRPr="006D00ED">
        <w:rPr>
          <w:rFonts w:ascii="Roboto" w:hAnsi="Roboto"/>
        </w:rPr>
        <w:t>Keskustelimme</w:t>
      </w:r>
      <w:r w:rsidRPr="006D00ED">
        <w:rPr>
          <w:rFonts w:ascii="Roboto" w:hAnsi="Roboto"/>
        </w:rPr>
        <w:t xml:space="preserve"> mitä teemme tällä viikolla ja projektin valmistumisesta.</w:t>
      </w:r>
    </w:p>
    <w:p w14:paraId="6FD8C2CD" w14:textId="69B622A3" w:rsidR="002110C9" w:rsidRPr="006D00ED" w:rsidRDefault="002110C9" w:rsidP="002110C9">
      <w:pPr>
        <w:rPr>
          <w:rFonts w:ascii="Roboto" w:hAnsi="Roboto"/>
        </w:rPr>
      </w:pPr>
    </w:p>
    <w:p w14:paraId="6E19C8B0" w14:textId="10D54DE4" w:rsidR="00CE6046" w:rsidRDefault="009F3CA1" w:rsidP="00CE6046">
      <w:pPr>
        <w:pStyle w:val="Heading2"/>
        <w:jc w:val="center"/>
        <w:rPr>
          <w:rFonts w:ascii="Roboto" w:hAnsi="Roboto"/>
        </w:rPr>
      </w:pPr>
      <w:bookmarkStart w:id="8" w:name="_Toc129092757"/>
      <w:r w:rsidRPr="006D00ED">
        <w:rPr>
          <w:rFonts w:ascii="Roboto" w:hAnsi="Roboto"/>
        </w:rPr>
        <w:t xml:space="preserve">Sprintin </w:t>
      </w:r>
      <w:r w:rsidR="002110C9" w:rsidRPr="006D00ED">
        <w:rPr>
          <w:rFonts w:ascii="Roboto" w:hAnsi="Roboto"/>
        </w:rPr>
        <w:t>tavoitteet</w:t>
      </w:r>
      <w:r w:rsidRPr="006D00ED">
        <w:rPr>
          <w:rFonts w:ascii="Roboto" w:hAnsi="Roboto"/>
        </w:rPr>
        <w:t xml:space="preserve"> 13.2-19.2.2023</w:t>
      </w:r>
      <w:bookmarkEnd w:id="8"/>
    </w:p>
    <w:p w14:paraId="3088F23B" w14:textId="77777777" w:rsidR="003B3D0B" w:rsidRPr="003B3D0B" w:rsidRDefault="003B3D0B" w:rsidP="003B3D0B"/>
    <w:p w14:paraId="2B40F865" w14:textId="4D3FA137" w:rsidR="002110C9" w:rsidRPr="006D00ED" w:rsidRDefault="001B1E1F" w:rsidP="001B1E1F">
      <w:pPr>
        <w:pStyle w:val="ListParagraph"/>
        <w:numPr>
          <w:ilvl w:val="0"/>
          <w:numId w:val="3"/>
        </w:numPr>
        <w:rPr>
          <w:rFonts w:ascii="Roboto" w:hAnsi="Roboto"/>
        </w:rPr>
      </w:pPr>
      <w:r w:rsidRPr="006D00ED">
        <w:rPr>
          <w:rFonts w:ascii="Roboto" w:hAnsi="Roboto"/>
        </w:rPr>
        <w:t>Koodin siistiminen ja järjestäminen (kaikki)</w:t>
      </w:r>
    </w:p>
    <w:p w14:paraId="1D18AC80" w14:textId="2B80C8F8" w:rsidR="001B1E1F" w:rsidRPr="006D00ED" w:rsidRDefault="001B1E1F" w:rsidP="001B1E1F">
      <w:pPr>
        <w:pStyle w:val="ListParagraph"/>
        <w:numPr>
          <w:ilvl w:val="0"/>
          <w:numId w:val="3"/>
        </w:numPr>
        <w:rPr>
          <w:rFonts w:ascii="Roboto" w:hAnsi="Roboto"/>
        </w:rPr>
      </w:pPr>
      <w:r w:rsidRPr="006D00ED">
        <w:rPr>
          <w:rFonts w:ascii="Roboto" w:hAnsi="Roboto"/>
        </w:rPr>
        <w:t>lisätoimintojen lisääminen esim. Admin käyttäjä</w:t>
      </w:r>
      <w:r w:rsidR="009F3CA1" w:rsidRPr="006D00ED">
        <w:rPr>
          <w:rFonts w:ascii="Roboto" w:hAnsi="Roboto"/>
        </w:rPr>
        <w:t xml:space="preserve"> (Aleksi)</w:t>
      </w:r>
    </w:p>
    <w:p w14:paraId="1A096EA0" w14:textId="73F5E63C" w:rsidR="001B1E1F" w:rsidRPr="006D00ED" w:rsidRDefault="001B1E1F" w:rsidP="001B1E1F">
      <w:pPr>
        <w:pStyle w:val="ListParagraph"/>
        <w:numPr>
          <w:ilvl w:val="0"/>
          <w:numId w:val="3"/>
        </w:numPr>
        <w:rPr>
          <w:rFonts w:ascii="Roboto" w:hAnsi="Roboto"/>
        </w:rPr>
      </w:pPr>
      <w:r w:rsidRPr="006D00ED">
        <w:rPr>
          <w:rFonts w:ascii="Roboto" w:hAnsi="Roboto"/>
        </w:rPr>
        <w:t>virhetilanteiden hallintaa</w:t>
      </w:r>
      <w:r w:rsidR="009F3CA1" w:rsidRPr="006D00ED">
        <w:rPr>
          <w:rFonts w:ascii="Roboto" w:hAnsi="Roboto"/>
        </w:rPr>
        <w:t xml:space="preserve"> (Kaikki)</w:t>
      </w:r>
    </w:p>
    <w:p w14:paraId="57B15F12" w14:textId="4752DA56" w:rsidR="002110C9" w:rsidRPr="006D00ED" w:rsidRDefault="002110C9" w:rsidP="002110C9">
      <w:pPr>
        <w:rPr>
          <w:rFonts w:ascii="Roboto" w:hAnsi="Roboto"/>
        </w:rPr>
      </w:pPr>
    </w:p>
    <w:p w14:paraId="799DFF96" w14:textId="0A1D540B" w:rsidR="5000B2D2" w:rsidRPr="006D00ED" w:rsidRDefault="5000B2D2" w:rsidP="5000B2D2">
      <w:pPr>
        <w:rPr>
          <w:rFonts w:ascii="Roboto" w:hAnsi="Roboto"/>
        </w:rPr>
      </w:pPr>
    </w:p>
    <w:p w14:paraId="4501585D" w14:textId="27109C82" w:rsidR="5000B2D2" w:rsidRPr="006D00ED" w:rsidRDefault="5000B2D2" w:rsidP="5000B2D2">
      <w:pPr>
        <w:rPr>
          <w:rFonts w:ascii="Roboto" w:hAnsi="Roboto"/>
        </w:rPr>
      </w:pPr>
    </w:p>
    <w:p w14:paraId="508EDDFF" w14:textId="3D6E9DFA" w:rsidR="001B1E1F" w:rsidRPr="006D00ED" w:rsidRDefault="001B1E1F" w:rsidP="002110C9">
      <w:pPr>
        <w:rPr>
          <w:rFonts w:ascii="Roboto" w:hAnsi="Roboto"/>
        </w:rPr>
      </w:pPr>
      <w:r w:rsidRPr="006D00ED">
        <w:rPr>
          <w:rFonts w:ascii="Roboto" w:hAnsi="Roboto"/>
        </w:rPr>
        <w:t>20.2.203</w:t>
      </w:r>
    </w:p>
    <w:p w14:paraId="21F1040D" w14:textId="65FED6EC" w:rsidR="001B1E1F" w:rsidRDefault="009F3CA1" w:rsidP="008207B0">
      <w:pPr>
        <w:pStyle w:val="Heading1"/>
        <w:jc w:val="center"/>
        <w:rPr>
          <w:rFonts w:ascii="Roboto" w:hAnsi="Roboto"/>
        </w:rPr>
      </w:pPr>
      <w:bookmarkStart w:id="9" w:name="_Toc129092758"/>
      <w:r w:rsidRPr="006D00ED">
        <w:rPr>
          <w:rFonts w:ascii="Roboto" w:hAnsi="Roboto"/>
        </w:rPr>
        <w:t>Sprintti 20-26.2.2023</w:t>
      </w:r>
      <w:bookmarkEnd w:id="9"/>
    </w:p>
    <w:p w14:paraId="6D2F8C74" w14:textId="77777777" w:rsidR="003B3D0B" w:rsidRPr="003B3D0B" w:rsidRDefault="003B3D0B" w:rsidP="003B3D0B"/>
    <w:p w14:paraId="6A72EAAD" w14:textId="46E2DA5A" w:rsidR="001B1E1F" w:rsidRPr="006D00ED" w:rsidRDefault="001B1E1F" w:rsidP="001B1E1F">
      <w:pPr>
        <w:rPr>
          <w:rFonts w:ascii="Roboto" w:hAnsi="Roboto"/>
        </w:rPr>
      </w:pPr>
      <w:r w:rsidRPr="006D00ED">
        <w:rPr>
          <w:rFonts w:ascii="Roboto" w:hAnsi="Roboto"/>
        </w:rPr>
        <w:t>Juttelimme projektin kulusta ja mitä lisäyksiä teimme viime sprintillä. Lisäykset jäänyt hieman alhaiseksi, mutta koodin perusrakenne ja tahti näyttäisi olevan kohdillaan. Keskustelimme mitä teemme tällä viikolla ja milloin haluamme projektin valmiiksi.</w:t>
      </w:r>
    </w:p>
    <w:p w14:paraId="07DF8B16" w14:textId="25E77D0C" w:rsidR="001B1E1F" w:rsidRPr="006D00ED" w:rsidRDefault="001B1E1F" w:rsidP="001B1E1F">
      <w:pPr>
        <w:rPr>
          <w:rFonts w:ascii="Roboto" w:hAnsi="Roboto"/>
        </w:rPr>
      </w:pPr>
    </w:p>
    <w:p w14:paraId="05B4D1D2" w14:textId="3724DD32" w:rsidR="00CE6046" w:rsidRDefault="001B1E1F" w:rsidP="00CE6046">
      <w:pPr>
        <w:pStyle w:val="Heading2"/>
        <w:jc w:val="center"/>
        <w:rPr>
          <w:rFonts w:ascii="Roboto" w:hAnsi="Roboto"/>
        </w:rPr>
      </w:pPr>
      <w:bookmarkStart w:id="10" w:name="_Toc129092759"/>
      <w:r w:rsidRPr="006D00ED">
        <w:rPr>
          <w:rFonts w:ascii="Roboto" w:hAnsi="Roboto"/>
        </w:rPr>
        <w:t>Sprintin tavoitteet 20-26.2.2023</w:t>
      </w:r>
      <w:bookmarkEnd w:id="10"/>
    </w:p>
    <w:p w14:paraId="3FDF2D9C" w14:textId="77777777" w:rsidR="003B3D0B" w:rsidRPr="003B3D0B" w:rsidRDefault="003B3D0B" w:rsidP="003B3D0B"/>
    <w:p w14:paraId="21FA9632" w14:textId="18E63910" w:rsidR="001B1E1F" w:rsidRPr="006D00ED" w:rsidRDefault="001B1E1F" w:rsidP="001B1E1F">
      <w:pPr>
        <w:pStyle w:val="ListParagraph"/>
        <w:numPr>
          <w:ilvl w:val="0"/>
          <w:numId w:val="4"/>
        </w:numPr>
        <w:rPr>
          <w:rFonts w:ascii="Roboto" w:hAnsi="Roboto"/>
        </w:rPr>
      </w:pPr>
      <w:r w:rsidRPr="006D00ED">
        <w:rPr>
          <w:rFonts w:ascii="Roboto" w:hAnsi="Roboto"/>
        </w:rPr>
        <w:t>Jatketaan koodin siistimistä ja järjestämistä esim. nimeäminen (Kaikki)</w:t>
      </w:r>
    </w:p>
    <w:p w14:paraId="5E8BB275" w14:textId="21131986" w:rsidR="001B1E1F" w:rsidRPr="006D00ED" w:rsidRDefault="001B1E1F" w:rsidP="001B1E1F">
      <w:pPr>
        <w:pStyle w:val="ListParagraph"/>
        <w:numPr>
          <w:ilvl w:val="0"/>
          <w:numId w:val="4"/>
        </w:numPr>
        <w:rPr>
          <w:rFonts w:ascii="Roboto" w:hAnsi="Roboto"/>
        </w:rPr>
      </w:pPr>
      <w:r w:rsidRPr="006D00ED">
        <w:rPr>
          <w:rFonts w:ascii="Roboto" w:hAnsi="Roboto"/>
        </w:rPr>
        <w:t>Admin/ Järjestelmävalvoja käyttäjän luonti (Aleksi)</w:t>
      </w:r>
    </w:p>
    <w:p w14:paraId="50068627" w14:textId="5E3E77EE" w:rsidR="009228CC" w:rsidRDefault="001B1E1F" w:rsidP="009228CC">
      <w:pPr>
        <w:pStyle w:val="ListParagraph"/>
        <w:numPr>
          <w:ilvl w:val="0"/>
          <w:numId w:val="4"/>
        </w:numPr>
        <w:rPr>
          <w:rFonts w:ascii="Roboto" w:hAnsi="Roboto"/>
        </w:rPr>
      </w:pPr>
      <w:r w:rsidRPr="006D00ED">
        <w:rPr>
          <w:rFonts w:ascii="Roboto" w:hAnsi="Roboto"/>
        </w:rPr>
        <w:t>Salasanan encryptio käyttäjille</w:t>
      </w:r>
      <w:r w:rsidR="00330A4C" w:rsidRPr="006D00ED">
        <w:rPr>
          <w:rFonts w:ascii="Roboto" w:hAnsi="Roboto"/>
        </w:rPr>
        <w:t xml:space="preserve"> </w:t>
      </w:r>
      <w:r w:rsidRPr="006D00ED">
        <w:rPr>
          <w:rFonts w:ascii="Roboto" w:hAnsi="Roboto"/>
        </w:rPr>
        <w:t>(Akin</w:t>
      </w:r>
      <w:r w:rsidR="009F3CA1" w:rsidRPr="006D00ED">
        <w:rPr>
          <w:rFonts w:ascii="Roboto" w:hAnsi="Roboto"/>
        </w:rPr>
        <w:t xml:space="preserve"> &amp; Aleksi</w:t>
      </w:r>
      <w:r w:rsidRPr="006D00ED">
        <w:rPr>
          <w:rFonts w:ascii="Roboto" w:hAnsi="Roboto"/>
        </w:rPr>
        <w:t>)</w:t>
      </w:r>
    </w:p>
    <w:p w14:paraId="09C7FFFB" w14:textId="13623E77" w:rsidR="0EF38D51" w:rsidRPr="005F118B" w:rsidRDefault="0EF38D51" w:rsidP="005F118B">
      <w:pPr>
        <w:ind w:left="360"/>
        <w:rPr>
          <w:rFonts w:ascii="Roboto" w:hAnsi="Roboto"/>
        </w:rPr>
      </w:pPr>
    </w:p>
    <w:p w14:paraId="554BF68E" w14:textId="237705C4" w:rsidR="009228CC" w:rsidRPr="009228CC" w:rsidRDefault="009228CC" w:rsidP="009228CC">
      <w:pPr>
        <w:rPr>
          <w:rFonts w:ascii="Roboto" w:hAnsi="Roboto"/>
        </w:rPr>
      </w:pPr>
      <w:r>
        <w:rPr>
          <w:rFonts w:ascii="Roboto" w:hAnsi="Roboto"/>
        </w:rPr>
        <w:br w:type="page"/>
      </w:r>
    </w:p>
    <w:p w14:paraId="0212F819" w14:textId="17D6459F" w:rsidR="006D00ED" w:rsidRPr="006D00ED" w:rsidRDefault="00D150E6" w:rsidP="006D00ED">
      <w:pPr>
        <w:pStyle w:val="Heading1"/>
        <w:spacing w:line="480" w:lineRule="auto"/>
        <w:jc w:val="center"/>
      </w:pPr>
      <w:bookmarkStart w:id="11" w:name="_Toc129092760"/>
      <w:r w:rsidRPr="006D00ED">
        <w:lastRenderedPageBreak/>
        <w:t>Katselmointi</w:t>
      </w:r>
      <w:bookmarkEnd w:id="11"/>
    </w:p>
    <w:p w14:paraId="0B9A96DB" w14:textId="3B892A37" w:rsidR="00293BF0" w:rsidRPr="006D00ED" w:rsidRDefault="00293BF0" w:rsidP="006D00ED">
      <w:pPr>
        <w:pStyle w:val="Heading2"/>
        <w:jc w:val="center"/>
      </w:pPr>
      <w:bookmarkStart w:id="12" w:name="_Toc129092761"/>
      <w:r w:rsidRPr="006D00ED">
        <w:t>6.2-1</w:t>
      </w:r>
      <w:r w:rsidR="000A6726" w:rsidRPr="006D00ED">
        <w:t>2</w:t>
      </w:r>
      <w:r w:rsidRPr="006D00ED">
        <w:t>.2.2023</w:t>
      </w:r>
      <w:bookmarkEnd w:id="12"/>
    </w:p>
    <w:p w14:paraId="2651F796" w14:textId="77777777" w:rsidR="007F78C2" w:rsidRPr="006D00ED" w:rsidRDefault="007F78C2" w:rsidP="007F78C2">
      <w:pPr>
        <w:rPr>
          <w:rFonts w:ascii="Roboto" w:hAnsi="Roboto"/>
        </w:rPr>
      </w:pPr>
    </w:p>
    <w:p w14:paraId="493AC189" w14:textId="79D5BD50" w:rsidR="007F78C2" w:rsidRPr="006D00ED" w:rsidRDefault="00293BF0" w:rsidP="00293BF0">
      <w:pPr>
        <w:rPr>
          <w:rFonts w:ascii="Roboto" w:hAnsi="Roboto"/>
        </w:rPr>
      </w:pPr>
      <w:r w:rsidRPr="788BA3AA">
        <w:rPr>
          <w:rFonts w:ascii="Roboto" w:hAnsi="Roboto"/>
        </w:rPr>
        <w:t xml:space="preserve">Ensimmäisessä </w:t>
      </w:r>
      <w:r w:rsidR="007F78C2" w:rsidRPr="788BA3AA">
        <w:rPr>
          <w:rFonts w:ascii="Roboto" w:hAnsi="Roboto"/>
        </w:rPr>
        <w:t>sprintissä päästiin erittäin hyvään vauhtiin ja projekti saatiin loistavaan alkuun, vaikka koodi oli</w:t>
      </w:r>
      <w:r w:rsidR="40178D85" w:rsidRPr="788BA3AA">
        <w:rPr>
          <w:rFonts w:ascii="Roboto" w:hAnsi="Roboto"/>
        </w:rPr>
        <w:t>kin</w:t>
      </w:r>
      <w:r w:rsidR="007F78C2" w:rsidRPr="788BA3AA">
        <w:rPr>
          <w:rFonts w:ascii="Roboto" w:hAnsi="Roboto"/>
        </w:rPr>
        <w:t xml:space="preserve"> osittain karkeasti nimetty ja suunniteltu koodi oli toimivaa ja antoi hyvän suunnan projektille.</w:t>
      </w:r>
      <w:r w:rsidR="008207B0" w:rsidRPr="788BA3AA">
        <w:rPr>
          <w:rFonts w:ascii="Roboto" w:hAnsi="Roboto"/>
        </w:rPr>
        <w:t xml:space="preserve"> </w:t>
      </w:r>
      <w:r w:rsidR="69C0542B" w:rsidRPr="788BA3AA">
        <w:rPr>
          <w:rFonts w:ascii="Roboto" w:hAnsi="Roboto"/>
        </w:rPr>
        <w:t xml:space="preserve">Saimme </w:t>
      </w:r>
      <w:r w:rsidR="1BCF43AB" w:rsidRPr="788BA3AA">
        <w:rPr>
          <w:rFonts w:ascii="Roboto" w:hAnsi="Roboto"/>
        </w:rPr>
        <w:t>määritellyt tavoitteet tehtyä. Aloitimme vaatimus määrittelyn aloituksella ja UML-mallilla näistä vastasivat pääosin Ilkka. Koodin rakenteen aloitus</w:t>
      </w:r>
      <w:r w:rsidR="008207B0" w:rsidRPr="788BA3AA">
        <w:rPr>
          <w:rFonts w:ascii="Roboto" w:hAnsi="Roboto"/>
        </w:rPr>
        <w:t xml:space="preserve"> ja </w:t>
      </w:r>
      <w:r w:rsidR="2227363A" w:rsidRPr="788BA3AA">
        <w:rPr>
          <w:rFonts w:ascii="Roboto" w:hAnsi="Roboto"/>
        </w:rPr>
        <w:t>luokkien muodostaminen</w:t>
      </w:r>
      <w:r w:rsidR="1BCF43AB" w:rsidRPr="788BA3AA">
        <w:rPr>
          <w:rFonts w:ascii="Roboto" w:hAnsi="Roboto"/>
        </w:rPr>
        <w:t xml:space="preserve"> </w:t>
      </w:r>
      <w:r w:rsidR="4E78B891" w:rsidRPr="788BA3AA">
        <w:rPr>
          <w:rFonts w:ascii="Roboto" w:hAnsi="Roboto"/>
        </w:rPr>
        <w:t>tapahtui Akinin toimesta ja kesku</w:t>
      </w:r>
      <w:r w:rsidR="534C29B4" w:rsidRPr="788BA3AA">
        <w:rPr>
          <w:rFonts w:ascii="Roboto" w:hAnsi="Roboto"/>
        </w:rPr>
        <w:t>s</w:t>
      </w:r>
      <w:r w:rsidR="4E78B891" w:rsidRPr="788BA3AA">
        <w:rPr>
          <w:rFonts w:ascii="Roboto" w:hAnsi="Roboto"/>
        </w:rPr>
        <w:t>telimme ryhmänä, minkälaisen rakenteen muodostaisimme projektille. Myöhemmin vi</w:t>
      </w:r>
      <w:r w:rsidR="22BA0C31" w:rsidRPr="788BA3AA">
        <w:rPr>
          <w:rFonts w:ascii="Roboto" w:hAnsi="Roboto"/>
        </w:rPr>
        <w:t xml:space="preserve">ikolla Aleksi lisäsi JSON- tiedostoon liittyvä toiminnat ja Ilkka sai tehtyä pankin perustoiminnot. Suurin osa ajasta kului pankki_db </w:t>
      </w:r>
      <w:r w:rsidR="3A4ACD97" w:rsidRPr="788BA3AA">
        <w:rPr>
          <w:rFonts w:ascii="Roboto" w:hAnsi="Roboto"/>
        </w:rPr>
        <w:t>-</w:t>
      </w:r>
      <w:r w:rsidR="24E294AF" w:rsidRPr="788BA3AA">
        <w:rPr>
          <w:rFonts w:ascii="Roboto" w:hAnsi="Roboto"/>
        </w:rPr>
        <w:t>l</w:t>
      </w:r>
      <w:r w:rsidR="22BA0C31" w:rsidRPr="788BA3AA">
        <w:rPr>
          <w:rFonts w:ascii="Roboto" w:hAnsi="Roboto"/>
        </w:rPr>
        <w:t>uokan funktio</w:t>
      </w:r>
      <w:r w:rsidR="2BBCBDC0" w:rsidRPr="788BA3AA">
        <w:rPr>
          <w:rFonts w:ascii="Roboto" w:hAnsi="Roboto"/>
        </w:rPr>
        <w:t>i</w:t>
      </w:r>
      <w:r w:rsidR="22BA0C31" w:rsidRPr="788BA3AA">
        <w:rPr>
          <w:rFonts w:ascii="Roboto" w:hAnsi="Roboto"/>
        </w:rPr>
        <w:t>den kartoittamiseen ja tekemiseen</w:t>
      </w:r>
      <w:r w:rsidR="79BDC6EA" w:rsidRPr="788BA3AA">
        <w:rPr>
          <w:rFonts w:ascii="Roboto" w:hAnsi="Roboto"/>
        </w:rPr>
        <w:t>.</w:t>
      </w:r>
      <w:r w:rsidR="008207B0" w:rsidRPr="788BA3AA">
        <w:rPr>
          <w:rFonts w:ascii="Roboto" w:hAnsi="Roboto"/>
        </w:rPr>
        <w:t xml:space="preserve"> Seuraavassa sprintissä alamme hyödyntämään näitä luokkia ja funktioita koodissa enemmän</w:t>
      </w:r>
    </w:p>
    <w:p w14:paraId="13AD94A3" w14:textId="77777777" w:rsidR="007F78C2" w:rsidRPr="006D00ED" w:rsidRDefault="007F78C2" w:rsidP="00293BF0">
      <w:pPr>
        <w:rPr>
          <w:rFonts w:ascii="Roboto" w:hAnsi="Roboto"/>
        </w:rPr>
      </w:pPr>
    </w:p>
    <w:p w14:paraId="5F098B38" w14:textId="16C25656" w:rsidR="007F78C2" w:rsidRPr="006D00ED" w:rsidRDefault="007F78C2" w:rsidP="006D00ED">
      <w:pPr>
        <w:pStyle w:val="Heading2"/>
        <w:jc w:val="center"/>
      </w:pPr>
      <w:bookmarkStart w:id="13" w:name="_Toc129092762"/>
      <w:r w:rsidRPr="006D00ED">
        <w:t>13.2-19.2.2023</w:t>
      </w:r>
      <w:bookmarkEnd w:id="13"/>
    </w:p>
    <w:p w14:paraId="1CCE992E" w14:textId="77777777" w:rsidR="007F78C2" w:rsidRPr="006D00ED" w:rsidRDefault="007F78C2" w:rsidP="007F78C2">
      <w:pPr>
        <w:rPr>
          <w:rFonts w:ascii="Roboto" w:hAnsi="Roboto"/>
        </w:rPr>
      </w:pPr>
    </w:p>
    <w:p w14:paraId="43ACA201" w14:textId="7AFB57DF" w:rsidR="007F78C2" w:rsidRPr="006D00ED" w:rsidRDefault="007F78C2" w:rsidP="007F78C2">
      <w:pPr>
        <w:rPr>
          <w:rFonts w:ascii="Roboto" w:hAnsi="Roboto"/>
        </w:rPr>
      </w:pPr>
      <w:r w:rsidRPr="006D00ED">
        <w:rPr>
          <w:rFonts w:ascii="Roboto" w:hAnsi="Roboto"/>
        </w:rPr>
        <w:t xml:space="preserve"> Alkuviikon scrum</w:t>
      </w:r>
      <w:r w:rsidR="3E4BCA4A" w:rsidRPr="006D00ED">
        <w:rPr>
          <w:rFonts w:ascii="Roboto" w:hAnsi="Roboto"/>
        </w:rPr>
        <w:t>-</w:t>
      </w:r>
      <w:r w:rsidRPr="006D00ED">
        <w:rPr>
          <w:rFonts w:ascii="Roboto" w:hAnsi="Roboto"/>
        </w:rPr>
        <w:t>tapaaminen siirrettiin 13.2 päivästä 16.2</w:t>
      </w:r>
      <w:r w:rsidR="3B5652FA" w:rsidRPr="006D00ED">
        <w:rPr>
          <w:rFonts w:ascii="Roboto" w:hAnsi="Roboto"/>
        </w:rPr>
        <w:t>, Sairastumisen takia</w:t>
      </w:r>
      <w:r w:rsidRPr="006D00ED">
        <w:rPr>
          <w:rFonts w:ascii="Roboto" w:hAnsi="Roboto"/>
        </w:rPr>
        <w:t xml:space="preserve">. Aleksi oli kipeänä vielä 16. </w:t>
      </w:r>
      <w:r w:rsidR="00B82D5D" w:rsidRPr="006D00ED">
        <w:rPr>
          <w:rFonts w:ascii="Roboto" w:hAnsi="Roboto"/>
        </w:rPr>
        <w:t>päivä,</w:t>
      </w:r>
      <w:r w:rsidRPr="006D00ED">
        <w:rPr>
          <w:rFonts w:ascii="Roboto" w:hAnsi="Roboto"/>
        </w:rPr>
        <w:t xml:space="preserve"> joten scrum jouduttiin pitämään etänä viestien ja keskustelujen avulla. Tämä hidasti hieman projektin tavoitteiden asettamista ja yleisetä etenemistä, mutta saimme asetettua joitain tavoitteita. Tavoitteisiin päästiin ja luotiin uusia toiminnallisuuksia ja siistittiin koodia yleisesti. </w:t>
      </w:r>
      <w:r w:rsidR="10CA7060" w:rsidRPr="006D00ED">
        <w:rPr>
          <w:rFonts w:ascii="Roboto" w:hAnsi="Roboto"/>
        </w:rPr>
        <w:t>Akin lisäsi toimintoja tilisiirtoon</w:t>
      </w:r>
      <w:r w:rsidRPr="006D00ED">
        <w:rPr>
          <w:rFonts w:ascii="Roboto" w:hAnsi="Roboto"/>
        </w:rPr>
        <w:t xml:space="preserve"> ja </w:t>
      </w:r>
      <w:r w:rsidR="10CA7060" w:rsidRPr="006D00ED">
        <w:rPr>
          <w:rFonts w:ascii="Roboto" w:hAnsi="Roboto"/>
        </w:rPr>
        <w:t xml:space="preserve">jatkoi </w:t>
      </w:r>
      <w:r w:rsidR="5DF18410" w:rsidRPr="006D00ED">
        <w:rPr>
          <w:rFonts w:ascii="Roboto" w:hAnsi="Roboto"/>
        </w:rPr>
        <w:t>pankkitoimintojen viimeistelyä</w:t>
      </w:r>
      <w:r w:rsidR="00D150E6" w:rsidRPr="006D00ED">
        <w:rPr>
          <w:rFonts w:ascii="Roboto" w:hAnsi="Roboto"/>
        </w:rPr>
        <w:t>.</w:t>
      </w:r>
      <w:r w:rsidR="2E8C51AB" w:rsidRPr="006D00ED">
        <w:rPr>
          <w:rFonts w:ascii="Roboto" w:hAnsi="Roboto"/>
        </w:rPr>
        <w:t xml:space="preserve"> Aleksi aloitti tällä viikolla admin käyttäjän suunnittelemisen ja toteutuksen.</w:t>
      </w:r>
      <w:r w:rsidR="008207B0" w:rsidRPr="006D00ED">
        <w:rPr>
          <w:rFonts w:ascii="Roboto" w:hAnsi="Roboto"/>
        </w:rPr>
        <w:t xml:space="preserve"> Osa tämän viikon tavoitteista jäi seuraavalla viikolle esim. Admin-käyttäjän toiminnallisuuksien viimeistely ja lisääminen</w:t>
      </w:r>
    </w:p>
    <w:p w14:paraId="2EEE778B" w14:textId="0D6CED4F" w:rsidR="00D150E6" w:rsidRPr="006D00ED" w:rsidRDefault="00D150E6" w:rsidP="007F78C2">
      <w:pPr>
        <w:rPr>
          <w:rFonts w:ascii="Roboto" w:hAnsi="Roboto"/>
        </w:rPr>
      </w:pPr>
    </w:p>
    <w:p w14:paraId="625A2B9A" w14:textId="3876DE89" w:rsidR="00D150E6" w:rsidRPr="006D00ED" w:rsidRDefault="00D150E6" w:rsidP="006D00ED">
      <w:pPr>
        <w:pStyle w:val="Heading2"/>
        <w:jc w:val="center"/>
      </w:pPr>
      <w:bookmarkStart w:id="14" w:name="_Toc129092763"/>
      <w:r w:rsidRPr="006D00ED">
        <w:t>20.2-26.2.2023</w:t>
      </w:r>
      <w:bookmarkEnd w:id="14"/>
    </w:p>
    <w:p w14:paraId="41872185" w14:textId="781DB69E" w:rsidR="00D150E6" w:rsidRPr="006D00ED" w:rsidRDefault="00D150E6" w:rsidP="00D150E6">
      <w:pPr>
        <w:rPr>
          <w:rFonts w:ascii="Roboto" w:hAnsi="Roboto"/>
        </w:rPr>
      </w:pPr>
    </w:p>
    <w:p w14:paraId="26D8B310" w14:textId="16999A73" w:rsidR="00D150E6" w:rsidRDefault="00D150E6" w:rsidP="007F78C2">
      <w:pPr>
        <w:rPr>
          <w:rFonts w:ascii="Roboto" w:hAnsi="Roboto"/>
        </w:rPr>
      </w:pPr>
      <w:r w:rsidRPr="006D00ED">
        <w:rPr>
          <w:rFonts w:ascii="Roboto" w:hAnsi="Roboto"/>
        </w:rPr>
        <w:t>Tulimme scrum</w:t>
      </w:r>
      <w:r w:rsidR="34C3D1DD" w:rsidRPr="006D00ED">
        <w:rPr>
          <w:rFonts w:ascii="Roboto" w:hAnsi="Roboto"/>
        </w:rPr>
        <w:t>-</w:t>
      </w:r>
      <w:r w:rsidRPr="006D00ED">
        <w:rPr>
          <w:rFonts w:ascii="Roboto" w:hAnsi="Roboto"/>
        </w:rPr>
        <w:t xml:space="preserve">tapaamisessa päätökseen, että projekti saadaan koodin osalta </w:t>
      </w:r>
      <w:r w:rsidR="00B82D5D" w:rsidRPr="006D00ED">
        <w:rPr>
          <w:rFonts w:ascii="Roboto" w:hAnsi="Roboto"/>
        </w:rPr>
        <w:t>90 %</w:t>
      </w:r>
      <w:r w:rsidRPr="006D00ED">
        <w:rPr>
          <w:rFonts w:ascii="Roboto" w:hAnsi="Roboto"/>
        </w:rPr>
        <w:t xml:space="preserve"> valmiiksi tässä viimeisessä sprintissä. Tulimme tähän lopputulokseen, koska mielestämme olimme saaneet lisättyä suurimman osan toiminnoista koodiin mitkä halusimme. Pieniä lisäyksiä tulisimme lisäämään kuten admin käyttäjän, ehkä encryption salasanoihin ja yleistä nimeämistä ja koodin viimeistelyä. </w:t>
      </w:r>
      <w:r w:rsidR="7132354C" w:rsidRPr="006D00ED">
        <w:rPr>
          <w:rFonts w:ascii="Roboto" w:hAnsi="Roboto"/>
        </w:rPr>
        <w:t>R</w:t>
      </w:r>
      <w:r w:rsidRPr="006D00ED">
        <w:rPr>
          <w:rFonts w:ascii="Roboto" w:hAnsi="Roboto"/>
        </w:rPr>
        <w:t>yhmänne tuli tähän päätökseen, koska halusimme keskittyä tulevaan fysiikan kokeeseen</w:t>
      </w:r>
      <w:r w:rsidR="28D4A522" w:rsidRPr="006D00ED">
        <w:rPr>
          <w:rFonts w:ascii="Roboto" w:hAnsi="Roboto"/>
        </w:rPr>
        <w:t xml:space="preserve"> ja alkuperäinen suunnitelma oli toteuttaa projekti helmikuun puolella (n. 3 viikkoa)</w:t>
      </w:r>
      <w:r w:rsidRPr="006D00ED">
        <w:rPr>
          <w:rFonts w:ascii="Roboto" w:hAnsi="Roboto"/>
        </w:rPr>
        <w:t xml:space="preserve">.  Koodi on saatu valmiiksi viikon lopussa ja </w:t>
      </w:r>
      <w:r w:rsidR="0F298D17" w:rsidRPr="006D00ED">
        <w:rPr>
          <w:rFonts w:ascii="Roboto" w:hAnsi="Roboto"/>
        </w:rPr>
        <w:t xml:space="preserve">lisäsimme salasanoihin </w:t>
      </w:r>
      <w:r w:rsidR="00B82D5D" w:rsidRPr="006D00ED">
        <w:rPr>
          <w:rFonts w:ascii="Roboto" w:hAnsi="Roboto"/>
        </w:rPr>
        <w:t>encyption,</w:t>
      </w:r>
      <w:r w:rsidR="0F298D17" w:rsidRPr="006D00ED">
        <w:rPr>
          <w:rFonts w:ascii="Roboto" w:hAnsi="Roboto"/>
        </w:rPr>
        <w:t xml:space="preserve"> Admin käyttäjän toiminnalli</w:t>
      </w:r>
      <w:r w:rsidR="7AC4FA55" w:rsidRPr="006D00ED">
        <w:rPr>
          <w:rFonts w:ascii="Roboto" w:hAnsi="Roboto"/>
        </w:rPr>
        <w:t>suudet kokonaisuudessaan, sekä muokkasimme jotain luokkarakenteita.</w:t>
      </w:r>
      <w:r w:rsidRPr="006D00ED">
        <w:rPr>
          <w:rFonts w:ascii="Roboto" w:hAnsi="Roboto"/>
        </w:rPr>
        <w:t xml:space="preserve"> </w:t>
      </w:r>
      <w:r w:rsidR="66606794" w:rsidRPr="006D00ED">
        <w:rPr>
          <w:rFonts w:ascii="Roboto" w:hAnsi="Roboto"/>
        </w:rPr>
        <w:t>H</w:t>
      </w:r>
      <w:r w:rsidRPr="006D00ED">
        <w:rPr>
          <w:rFonts w:ascii="Roboto" w:hAnsi="Roboto"/>
        </w:rPr>
        <w:t>uomasimme, että tälle viikolle oli varattu palautukseen varattu aika mitä emme huomanneet. Projekti on saatu valmiiksi ja suunnitelmamme oli, että emme lisää koodiin enää mitään suuria toiminnallisuuksia</w:t>
      </w:r>
      <w:r w:rsidR="208E395F" w:rsidRPr="006D00ED">
        <w:rPr>
          <w:rFonts w:ascii="Roboto" w:hAnsi="Roboto"/>
        </w:rPr>
        <w:t xml:space="preserve"> loppuvaiheessa</w:t>
      </w:r>
      <w:r w:rsidRPr="006D00ED">
        <w:rPr>
          <w:rFonts w:ascii="Roboto" w:hAnsi="Roboto"/>
        </w:rPr>
        <w:t>. Puhuimme</w:t>
      </w:r>
      <w:r w:rsidR="008207B0" w:rsidRPr="006D00ED">
        <w:rPr>
          <w:rFonts w:ascii="Roboto" w:hAnsi="Roboto"/>
        </w:rPr>
        <w:t>, että</w:t>
      </w:r>
      <w:r w:rsidRPr="006D00ED">
        <w:rPr>
          <w:rFonts w:ascii="Roboto" w:hAnsi="Roboto"/>
        </w:rPr>
        <w:t xml:space="preserve"> lisäisimmekö käyttäjien luomiseen tarkistuksen</w:t>
      </w:r>
      <w:r w:rsidR="008207B0" w:rsidRPr="006D00ED">
        <w:rPr>
          <w:rFonts w:ascii="Roboto" w:hAnsi="Roboto"/>
        </w:rPr>
        <w:t>, joka katsoisi onko</w:t>
      </w:r>
      <w:r w:rsidRPr="006D00ED">
        <w:rPr>
          <w:rFonts w:ascii="Roboto" w:hAnsi="Roboto"/>
        </w:rPr>
        <w:t xml:space="preserve"> samanlainen</w:t>
      </w:r>
      <w:r w:rsidR="008207B0" w:rsidRPr="006D00ED">
        <w:rPr>
          <w:rFonts w:ascii="Roboto" w:hAnsi="Roboto"/>
        </w:rPr>
        <w:t xml:space="preserve"> tunnus</w:t>
      </w:r>
      <w:r w:rsidRPr="006D00ED">
        <w:rPr>
          <w:rFonts w:ascii="Roboto" w:hAnsi="Roboto"/>
        </w:rPr>
        <w:t xml:space="preserve"> jo olemassa, mutta ohjelmassamme se ei vaikuta toiminnallisuuteen sen mittakaavassa. Palautamme projektin todennäköisesti loman lopussa.</w:t>
      </w:r>
      <w:r w:rsidR="7798CBB0" w:rsidRPr="006D00ED">
        <w:rPr>
          <w:rFonts w:ascii="Roboto" w:hAnsi="Roboto"/>
        </w:rPr>
        <w:t xml:space="preserve"> Projektin loppuvaiheessa testattu projektia release buildissa ja muokattu sen soveltavuutta</w:t>
      </w:r>
      <w:r w:rsidR="543508AC" w:rsidRPr="006D00ED">
        <w:rPr>
          <w:rFonts w:ascii="Roboto" w:hAnsi="Roboto"/>
        </w:rPr>
        <w:t>. Tarkastelimme myös vaatimus määrittelyä ja minkälaisia parannuskeinoja projektiin voisi mainita.</w:t>
      </w:r>
    </w:p>
    <w:p w14:paraId="31AB0321" w14:textId="7F8F9583" w:rsidR="00962AE0" w:rsidRPr="006D00ED" w:rsidRDefault="00962AE0" w:rsidP="007F78C2">
      <w:pPr>
        <w:rPr>
          <w:rFonts w:ascii="Roboto" w:hAnsi="Roboto"/>
        </w:rPr>
      </w:pPr>
      <w:r>
        <w:rPr>
          <w:rFonts w:ascii="Roboto" w:hAnsi="Roboto"/>
        </w:rPr>
        <w:br w:type="page"/>
      </w:r>
    </w:p>
    <w:p w14:paraId="4CDD72E8" w14:textId="3B885161" w:rsidR="006D00ED" w:rsidRPr="006D00ED" w:rsidRDefault="008207B0" w:rsidP="00A40C2D">
      <w:pPr>
        <w:pStyle w:val="Heading1"/>
        <w:spacing w:line="480" w:lineRule="auto"/>
        <w:jc w:val="center"/>
      </w:pPr>
      <w:bookmarkStart w:id="15" w:name="_Toc129092764"/>
      <w:r w:rsidRPr="006D00ED">
        <w:lastRenderedPageBreak/>
        <w:t>Retrospektiivi</w:t>
      </w:r>
      <w:bookmarkEnd w:id="15"/>
    </w:p>
    <w:p w14:paraId="7F4D7F05" w14:textId="3649EB87" w:rsidR="008207B0" w:rsidRPr="006D00ED" w:rsidRDefault="008207B0" w:rsidP="00A40C2D">
      <w:pPr>
        <w:pStyle w:val="Heading2"/>
        <w:jc w:val="center"/>
      </w:pPr>
      <w:bookmarkStart w:id="16" w:name="_Toc129092765"/>
      <w:r w:rsidRPr="006D00ED">
        <w:t>6.2-1</w:t>
      </w:r>
      <w:r w:rsidR="000A6726" w:rsidRPr="006D00ED">
        <w:t>2</w:t>
      </w:r>
      <w:r w:rsidRPr="006D00ED">
        <w:t>.2.2023</w:t>
      </w:r>
      <w:bookmarkEnd w:id="16"/>
    </w:p>
    <w:p w14:paraId="686B545D" w14:textId="77777777" w:rsidR="006D00ED" w:rsidRPr="006D00ED" w:rsidRDefault="006D00ED" w:rsidP="006D00ED">
      <w:pPr>
        <w:rPr>
          <w:rFonts w:ascii="Roboto" w:hAnsi="Roboto"/>
        </w:rPr>
      </w:pPr>
    </w:p>
    <w:p w14:paraId="54D09086" w14:textId="4625562E" w:rsidR="006D00ED" w:rsidRDefault="000A6726" w:rsidP="00773A33">
      <w:pPr>
        <w:rPr>
          <w:rFonts w:ascii="Roboto" w:hAnsi="Roboto"/>
        </w:rPr>
      </w:pPr>
      <w:r w:rsidRPr="006D00ED">
        <w:rPr>
          <w:rFonts w:ascii="Roboto" w:hAnsi="Roboto"/>
        </w:rPr>
        <w:t xml:space="preserve">Sprintti alkoi hyvin ja ensimmäisenä päivänä meillä oli selvä suunnitelma, mitä lisäämme ja minkälaisia toiminnallisuuksia aioimme tehdä tällä sprintillä. </w:t>
      </w:r>
      <w:r w:rsidR="15FB1883" w:rsidRPr="006D00ED">
        <w:rPr>
          <w:rFonts w:ascii="Roboto" w:hAnsi="Roboto"/>
        </w:rPr>
        <w:t>Huomasimme alkuviikosta, että päivittäiset scrum-päivitykset vaikuttivat turhilta, sillä emme tee projektia, joka päivä. Kerran tai kaksi viikossa pidettävät scrum tapaamiset sovittiin tiistai ja torstai päiville. Kaikkiin tavoitteisiin päästiin ohjelmiston puolella</w:t>
      </w:r>
      <w:r w:rsidR="27254385" w:rsidRPr="006D00ED">
        <w:rPr>
          <w:rFonts w:ascii="Roboto" w:hAnsi="Roboto"/>
        </w:rPr>
        <w:t>.</w:t>
      </w:r>
      <w:r w:rsidR="15FB1883" w:rsidRPr="006D00ED">
        <w:rPr>
          <w:rFonts w:ascii="Roboto" w:hAnsi="Roboto"/>
        </w:rPr>
        <w:t xml:space="preserve"> </w:t>
      </w:r>
      <w:r w:rsidRPr="006D00ED">
        <w:rPr>
          <w:rFonts w:ascii="Roboto" w:hAnsi="Roboto"/>
        </w:rPr>
        <w:t>Parannuksia ol</w:t>
      </w:r>
      <w:r w:rsidR="6C7A8696" w:rsidRPr="006D00ED">
        <w:rPr>
          <w:rFonts w:ascii="Roboto" w:hAnsi="Roboto"/>
        </w:rPr>
        <w:t>isimme</w:t>
      </w:r>
      <w:r w:rsidRPr="006D00ED">
        <w:rPr>
          <w:rFonts w:ascii="Roboto" w:hAnsi="Roboto"/>
        </w:rPr>
        <w:t xml:space="preserve"> voi</w:t>
      </w:r>
      <w:r w:rsidR="7D6BE375" w:rsidRPr="006D00ED">
        <w:rPr>
          <w:rFonts w:ascii="Roboto" w:hAnsi="Roboto"/>
        </w:rPr>
        <w:t>neet</w:t>
      </w:r>
      <w:r w:rsidRPr="006D00ED">
        <w:rPr>
          <w:rFonts w:ascii="Roboto" w:hAnsi="Roboto"/>
        </w:rPr>
        <w:t xml:space="preserve"> tehdä meidän UML-mallissamme ja vaatimusmäärittelyssämme.  Nämä olisivat voineet tehdä suunnitelmasta vieläkin selvemmän. Tehokkuutta olisi voitu parantaa tekemällä päivittäinen aikataulu projektille, mutta se ei vaikuttanut sopivalta projektiin, sillä samalla teimme muita kursseja ja halusimme keskittyä näihinkin tiettyinä päivinä.  Päätimme siis suunnitella sprintin tavoitteet ja tehdä niitä viikon aikana ja kertoa näiden tavoitteiden edistymisestä viikolla.</w:t>
      </w:r>
      <w:r w:rsidR="7AE99DA8" w:rsidRPr="006D00ED">
        <w:rPr>
          <w:rFonts w:ascii="Roboto" w:hAnsi="Roboto"/>
        </w:rPr>
        <w:t xml:space="preserve"> </w:t>
      </w:r>
    </w:p>
    <w:p w14:paraId="2AB2BD07" w14:textId="77777777" w:rsidR="00773A33" w:rsidRPr="00773A33" w:rsidRDefault="00773A33" w:rsidP="00773A33">
      <w:pPr>
        <w:rPr>
          <w:rFonts w:ascii="Roboto" w:hAnsi="Roboto"/>
        </w:rPr>
      </w:pPr>
    </w:p>
    <w:p w14:paraId="729AC975" w14:textId="5A5FB2CA" w:rsidR="000A6726" w:rsidRPr="006D00ED" w:rsidRDefault="000A6726" w:rsidP="006D00ED">
      <w:pPr>
        <w:pStyle w:val="Heading2"/>
        <w:jc w:val="center"/>
      </w:pPr>
      <w:bookmarkStart w:id="17" w:name="_Toc129092766"/>
      <w:r w:rsidRPr="006D00ED">
        <w:t>13.2-19.2.2023</w:t>
      </w:r>
      <w:bookmarkEnd w:id="17"/>
    </w:p>
    <w:p w14:paraId="57BBCE38" w14:textId="77777777" w:rsidR="006D00ED" w:rsidRPr="006D00ED" w:rsidRDefault="006D00ED" w:rsidP="006D00ED">
      <w:pPr>
        <w:rPr>
          <w:rFonts w:ascii="Roboto" w:hAnsi="Roboto"/>
        </w:rPr>
      </w:pPr>
    </w:p>
    <w:p w14:paraId="0724633B" w14:textId="7E01CDDA" w:rsidR="00542B88" w:rsidRPr="006D00ED" w:rsidRDefault="00542B88" w:rsidP="00542B88">
      <w:pPr>
        <w:rPr>
          <w:rFonts w:ascii="Roboto" w:hAnsi="Roboto"/>
        </w:rPr>
      </w:pPr>
      <w:r w:rsidRPr="006D00ED">
        <w:rPr>
          <w:rFonts w:ascii="Roboto" w:hAnsi="Roboto"/>
        </w:rPr>
        <w:t>Tehokkuus kärsi sairastumisen takia erittäin paljon esim. tavoitteiden asettaminen viivästyi ja kommunikaatio hankaloitui erittäin paljon. Yritimme parhaamme kommunikoida tämän sprintin aikana sairaudesta huolimatta, mutta olisimme voineet pitää pidempiä ja ehkä useampia tapaamisia. On vaikea sanoa, olisivatko nämä toimenpiteet auttaneet tilannetta, mutta saimme tavoitteet asetettua siirtämällä scrum-tapaamistamme ja toimme ongelman esille ajoissa, mikä mahdollisti nopean suunnitelman vaihdoksen</w:t>
      </w:r>
      <w:r w:rsidR="6C38C324" w:rsidRPr="006D00ED">
        <w:rPr>
          <w:rFonts w:ascii="Roboto" w:hAnsi="Roboto"/>
        </w:rPr>
        <w:t>.</w:t>
      </w:r>
      <w:r w:rsidRPr="006D00ED">
        <w:rPr>
          <w:rFonts w:ascii="Roboto" w:hAnsi="Roboto"/>
        </w:rPr>
        <w:t xml:space="preserve"> </w:t>
      </w:r>
    </w:p>
    <w:p w14:paraId="409DF815" w14:textId="07431DEA" w:rsidR="00542B88" w:rsidRPr="006D00ED" w:rsidRDefault="00542B88" w:rsidP="00542B88">
      <w:pPr>
        <w:rPr>
          <w:rFonts w:ascii="Roboto" w:hAnsi="Roboto"/>
        </w:rPr>
      </w:pPr>
    </w:p>
    <w:p w14:paraId="780524B0" w14:textId="245AE120" w:rsidR="00542B88" w:rsidRPr="006D00ED" w:rsidRDefault="00542B88" w:rsidP="006D00ED">
      <w:pPr>
        <w:pStyle w:val="Heading2"/>
        <w:jc w:val="center"/>
      </w:pPr>
      <w:bookmarkStart w:id="18" w:name="_Toc129092767"/>
      <w:r w:rsidRPr="006D00ED">
        <w:t>20.2-26.2.2023</w:t>
      </w:r>
      <w:bookmarkEnd w:id="18"/>
    </w:p>
    <w:p w14:paraId="584FF54B" w14:textId="77777777" w:rsidR="006D00ED" w:rsidRPr="006D00ED" w:rsidRDefault="006D00ED" w:rsidP="006D00ED">
      <w:pPr>
        <w:rPr>
          <w:rFonts w:ascii="Roboto" w:hAnsi="Roboto"/>
        </w:rPr>
      </w:pPr>
    </w:p>
    <w:p w14:paraId="65C6D2E8" w14:textId="2640E3D4" w:rsidR="1BFC7B87" w:rsidRPr="006D00ED" w:rsidRDefault="33877B45" w:rsidP="1BFC7B87">
      <w:pPr>
        <w:rPr>
          <w:rFonts w:ascii="Roboto" w:hAnsi="Roboto"/>
        </w:rPr>
      </w:pPr>
      <w:r w:rsidRPr="006D00ED">
        <w:rPr>
          <w:rFonts w:ascii="Roboto" w:hAnsi="Roboto"/>
        </w:rPr>
        <w:t>Projektin loppu oli lähenemässä, joten suurin osa toiminnoista tehtiin tällä viikolla. Lisäsimme paljon uusia toimintoja ja meillä oli selkeä idea mitä halusimme saada valmiiksi tällä viikolla.</w:t>
      </w:r>
      <w:r w:rsidR="57613751" w:rsidRPr="006D00ED">
        <w:rPr>
          <w:rFonts w:ascii="Roboto" w:hAnsi="Roboto"/>
        </w:rPr>
        <w:t xml:space="preserve"> Tavoitteiden asettaminen mahdollisti</w:t>
      </w:r>
      <w:r w:rsidR="19042F77" w:rsidRPr="006D00ED">
        <w:rPr>
          <w:rFonts w:ascii="Roboto" w:hAnsi="Roboto"/>
        </w:rPr>
        <w:t>, että saimme suurimman osan koodista valmiiksi alkuviikosta. Aikaa jäi myös suunnitella encryptio salasanoille, mutta uuden toiminnon lisääminen toi uusia parannus ehdotuksia ja</w:t>
      </w:r>
      <w:r w:rsidR="467EE9A6" w:rsidRPr="006D00ED">
        <w:rPr>
          <w:rFonts w:ascii="Roboto" w:hAnsi="Roboto"/>
        </w:rPr>
        <w:t xml:space="preserve"> lisätoimintoja koodiin. Emme päättäneet tehdä näitä, sillä se emme nähneet tarpeellisuutta näille toiminnoille ja projekti oli valmistumassa.</w:t>
      </w:r>
      <w:r w:rsidR="36FB8741" w:rsidRPr="006D00ED">
        <w:rPr>
          <w:rFonts w:ascii="Roboto" w:hAnsi="Roboto"/>
        </w:rPr>
        <w:t xml:space="preserve"> Tehokkuutta olisimme voineet lisätä saamalla viimeisen release buildin ja muut projektin dokumentit valmiiksi helmikuussa, mutta päätimme viimeistellä nämä loman jälkee</w:t>
      </w:r>
      <w:r w:rsidR="1CB4903E" w:rsidRPr="006D00ED">
        <w:rPr>
          <w:rFonts w:ascii="Roboto" w:hAnsi="Roboto"/>
        </w:rPr>
        <w:t>n</w:t>
      </w:r>
      <w:r w:rsidR="36FB8741" w:rsidRPr="006D00ED">
        <w:rPr>
          <w:rFonts w:ascii="Roboto" w:hAnsi="Roboto"/>
        </w:rPr>
        <w:t xml:space="preserve"> maali</w:t>
      </w:r>
      <w:r w:rsidR="554EA270" w:rsidRPr="006D00ED">
        <w:rPr>
          <w:rFonts w:ascii="Roboto" w:hAnsi="Roboto"/>
        </w:rPr>
        <w:t>skuussa</w:t>
      </w:r>
    </w:p>
    <w:sectPr w:rsidR="1BFC7B87" w:rsidRPr="006D00E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Roboto">
    <w:altName w:val="Roboto"/>
    <w:charset w:val="00"/>
    <w:family w:val="auto"/>
    <w:pitch w:val="variable"/>
    <w:sig w:usb0="E0000AFF" w:usb1="5000217F" w:usb2="0000002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73B02"/>
    <w:multiLevelType w:val="hybridMultilevel"/>
    <w:tmpl w:val="DD3E4324"/>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6E16530"/>
    <w:multiLevelType w:val="hybridMultilevel"/>
    <w:tmpl w:val="3B3024D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D4DD663"/>
    <w:multiLevelType w:val="hybridMultilevel"/>
    <w:tmpl w:val="8F9E18B8"/>
    <w:lvl w:ilvl="0" w:tplc="92462BC0">
      <w:start w:val="1"/>
      <w:numFmt w:val="bullet"/>
      <w:lvlText w:val=""/>
      <w:lvlJc w:val="left"/>
      <w:pPr>
        <w:ind w:left="720" w:hanging="360"/>
      </w:pPr>
      <w:rPr>
        <w:rFonts w:ascii="Symbol" w:hAnsi="Symbol" w:hint="default"/>
      </w:rPr>
    </w:lvl>
    <w:lvl w:ilvl="1" w:tplc="AE161EC0">
      <w:start w:val="1"/>
      <w:numFmt w:val="bullet"/>
      <w:lvlText w:val="o"/>
      <w:lvlJc w:val="left"/>
      <w:pPr>
        <w:ind w:left="1440" w:hanging="360"/>
      </w:pPr>
      <w:rPr>
        <w:rFonts w:ascii="Courier New" w:hAnsi="Courier New" w:hint="default"/>
      </w:rPr>
    </w:lvl>
    <w:lvl w:ilvl="2" w:tplc="30B86016">
      <w:start w:val="1"/>
      <w:numFmt w:val="bullet"/>
      <w:lvlText w:val=""/>
      <w:lvlJc w:val="left"/>
      <w:pPr>
        <w:ind w:left="2160" w:hanging="360"/>
      </w:pPr>
      <w:rPr>
        <w:rFonts w:ascii="Wingdings" w:hAnsi="Wingdings" w:hint="default"/>
      </w:rPr>
    </w:lvl>
    <w:lvl w:ilvl="3" w:tplc="969C7070">
      <w:start w:val="1"/>
      <w:numFmt w:val="bullet"/>
      <w:lvlText w:val=""/>
      <w:lvlJc w:val="left"/>
      <w:pPr>
        <w:ind w:left="2880" w:hanging="360"/>
      </w:pPr>
      <w:rPr>
        <w:rFonts w:ascii="Symbol" w:hAnsi="Symbol" w:hint="default"/>
      </w:rPr>
    </w:lvl>
    <w:lvl w:ilvl="4" w:tplc="FE34B802">
      <w:start w:val="1"/>
      <w:numFmt w:val="bullet"/>
      <w:lvlText w:val="o"/>
      <w:lvlJc w:val="left"/>
      <w:pPr>
        <w:ind w:left="3600" w:hanging="360"/>
      </w:pPr>
      <w:rPr>
        <w:rFonts w:ascii="Courier New" w:hAnsi="Courier New" w:hint="default"/>
      </w:rPr>
    </w:lvl>
    <w:lvl w:ilvl="5" w:tplc="DD7A0E74">
      <w:start w:val="1"/>
      <w:numFmt w:val="bullet"/>
      <w:lvlText w:val=""/>
      <w:lvlJc w:val="left"/>
      <w:pPr>
        <w:ind w:left="4320" w:hanging="360"/>
      </w:pPr>
      <w:rPr>
        <w:rFonts w:ascii="Wingdings" w:hAnsi="Wingdings" w:hint="default"/>
      </w:rPr>
    </w:lvl>
    <w:lvl w:ilvl="6" w:tplc="BD389BD2">
      <w:start w:val="1"/>
      <w:numFmt w:val="bullet"/>
      <w:lvlText w:val=""/>
      <w:lvlJc w:val="left"/>
      <w:pPr>
        <w:ind w:left="5040" w:hanging="360"/>
      </w:pPr>
      <w:rPr>
        <w:rFonts w:ascii="Symbol" w:hAnsi="Symbol" w:hint="default"/>
      </w:rPr>
    </w:lvl>
    <w:lvl w:ilvl="7" w:tplc="68283FEA">
      <w:start w:val="1"/>
      <w:numFmt w:val="bullet"/>
      <w:lvlText w:val="o"/>
      <w:lvlJc w:val="left"/>
      <w:pPr>
        <w:ind w:left="5760" w:hanging="360"/>
      </w:pPr>
      <w:rPr>
        <w:rFonts w:ascii="Courier New" w:hAnsi="Courier New" w:hint="default"/>
      </w:rPr>
    </w:lvl>
    <w:lvl w:ilvl="8" w:tplc="6EF2A33C">
      <w:start w:val="1"/>
      <w:numFmt w:val="bullet"/>
      <w:lvlText w:val=""/>
      <w:lvlJc w:val="left"/>
      <w:pPr>
        <w:ind w:left="6480" w:hanging="360"/>
      </w:pPr>
      <w:rPr>
        <w:rFonts w:ascii="Wingdings" w:hAnsi="Wingdings" w:hint="default"/>
      </w:rPr>
    </w:lvl>
  </w:abstractNum>
  <w:abstractNum w:abstractNumId="3" w15:restartNumberingAfterBreak="0">
    <w:nsid w:val="435431CA"/>
    <w:multiLevelType w:val="hybridMultilevel"/>
    <w:tmpl w:val="923223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56944063"/>
    <w:multiLevelType w:val="hybridMultilevel"/>
    <w:tmpl w:val="C1A805D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66F212BD"/>
    <w:multiLevelType w:val="hybridMultilevel"/>
    <w:tmpl w:val="32B49A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68BA038E"/>
    <w:multiLevelType w:val="hybridMultilevel"/>
    <w:tmpl w:val="2992393A"/>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76376DEB"/>
    <w:multiLevelType w:val="hybridMultilevel"/>
    <w:tmpl w:val="48F2E228"/>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7B7E6914"/>
    <w:multiLevelType w:val="hybridMultilevel"/>
    <w:tmpl w:val="C78E29C4"/>
    <w:lvl w:ilvl="0" w:tplc="040B0009">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1398357251">
    <w:abstractNumId w:val="2"/>
  </w:num>
  <w:num w:numId="2" w16cid:durableId="1926332286">
    <w:abstractNumId w:val="4"/>
  </w:num>
  <w:num w:numId="3" w16cid:durableId="166748442">
    <w:abstractNumId w:val="5"/>
  </w:num>
  <w:num w:numId="4" w16cid:durableId="283972463">
    <w:abstractNumId w:val="3"/>
  </w:num>
  <w:num w:numId="5" w16cid:durableId="1585338546">
    <w:abstractNumId w:val="8"/>
  </w:num>
  <w:num w:numId="6" w16cid:durableId="1183200311">
    <w:abstractNumId w:val="6"/>
  </w:num>
  <w:num w:numId="7" w16cid:durableId="1896314270">
    <w:abstractNumId w:val="7"/>
  </w:num>
  <w:num w:numId="8" w16cid:durableId="210459774">
    <w:abstractNumId w:val="0"/>
  </w:num>
  <w:num w:numId="9" w16cid:durableId="20355755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E76"/>
    <w:rsid w:val="000437F0"/>
    <w:rsid w:val="000A6726"/>
    <w:rsid w:val="000D7E76"/>
    <w:rsid w:val="001573A1"/>
    <w:rsid w:val="001B1E1F"/>
    <w:rsid w:val="00202133"/>
    <w:rsid w:val="002110C9"/>
    <w:rsid w:val="00293BF0"/>
    <w:rsid w:val="002B1FAF"/>
    <w:rsid w:val="00330A4C"/>
    <w:rsid w:val="003611C1"/>
    <w:rsid w:val="00371C1F"/>
    <w:rsid w:val="003B3D0B"/>
    <w:rsid w:val="00483CF9"/>
    <w:rsid w:val="0051402E"/>
    <w:rsid w:val="00542B88"/>
    <w:rsid w:val="005F118B"/>
    <w:rsid w:val="00685C30"/>
    <w:rsid w:val="006D00ED"/>
    <w:rsid w:val="007248DD"/>
    <w:rsid w:val="007577FA"/>
    <w:rsid w:val="00773A33"/>
    <w:rsid w:val="007E0279"/>
    <w:rsid w:val="007F78C2"/>
    <w:rsid w:val="008207B0"/>
    <w:rsid w:val="008C4C25"/>
    <w:rsid w:val="00922410"/>
    <w:rsid w:val="009228CC"/>
    <w:rsid w:val="00962AE0"/>
    <w:rsid w:val="0096400C"/>
    <w:rsid w:val="009A6A10"/>
    <w:rsid w:val="009F3CA1"/>
    <w:rsid w:val="00A40C2D"/>
    <w:rsid w:val="00AE3823"/>
    <w:rsid w:val="00AF2E20"/>
    <w:rsid w:val="00B82D5D"/>
    <w:rsid w:val="00B96EB1"/>
    <w:rsid w:val="00C82DE9"/>
    <w:rsid w:val="00CE6046"/>
    <w:rsid w:val="00D150E6"/>
    <w:rsid w:val="00D94919"/>
    <w:rsid w:val="00E53FC1"/>
    <w:rsid w:val="00E823E6"/>
    <w:rsid w:val="00EE25C3"/>
    <w:rsid w:val="010B4AE4"/>
    <w:rsid w:val="01D1424A"/>
    <w:rsid w:val="06F57B42"/>
    <w:rsid w:val="072FDA77"/>
    <w:rsid w:val="0824C9FC"/>
    <w:rsid w:val="084DCDCD"/>
    <w:rsid w:val="0ACDACE0"/>
    <w:rsid w:val="0BBBEC8F"/>
    <w:rsid w:val="0CDE4C82"/>
    <w:rsid w:val="0CDF0FE2"/>
    <w:rsid w:val="0EF38D51"/>
    <w:rsid w:val="0F235633"/>
    <w:rsid w:val="0F298D17"/>
    <w:rsid w:val="0F2FF7D0"/>
    <w:rsid w:val="10A01AED"/>
    <w:rsid w:val="10CA7060"/>
    <w:rsid w:val="11B283E5"/>
    <w:rsid w:val="11CA7FB0"/>
    <w:rsid w:val="14760622"/>
    <w:rsid w:val="15FB1883"/>
    <w:rsid w:val="172E6818"/>
    <w:rsid w:val="18C15132"/>
    <w:rsid w:val="19042F77"/>
    <w:rsid w:val="1994B13F"/>
    <w:rsid w:val="1AE547A6"/>
    <w:rsid w:val="1BCF43AB"/>
    <w:rsid w:val="1BFC7B87"/>
    <w:rsid w:val="1C5375CD"/>
    <w:rsid w:val="1CB4903E"/>
    <w:rsid w:val="1E9475C2"/>
    <w:rsid w:val="1EA902B8"/>
    <w:rsid w:val="1FB8B8C9"/>
    <w:rsid w:val="208E395F"/>
    <w:rsid w:val="2227363A"/>
    <w:rsid w:val="22BA0C31"/>
    <w:rsid w:val="22F0598B"/>
    <w:rsid w:val="23732331"/>
    <w:rsid w:val="24E294AF"/>
    <w:rsid w:val="25F876A4"/>
    <w:rsid w:val="27254385"/>
    <w:rsid w:val="28D4A522"/>
    <w:rsid w:val="29B06ED0"/>
    <w:rsid w:val="29BAF6D9"/>
    <w:rsid w:val="29DA7A88"/>
    <w:rsid w:val="2BBCBDC0"/>
    <w:rsid w:val="2E8C51AB"/>
    <w:rsid w:val="30139F9F"/>
    <w:rsid w:val="33683471"/>
    <w:rsid w:val="33877B45"/>
    <w:rsid w:val="34C3D1DD"/>
    <w:rsid w:val="3522BA77"/>
    <w:rsid w:val="35ADA474"/>
    <w:rsid w:val="36A9694A"/>
    <w:rsid w:val="36B8FD90"/>
    <w:rsid w:val="36FB8741"/>
    <w:rsid w:val="36FF9050"/>
    <w:rsid w:val="37A278C2"/>
    <w:rsid w:val="380D6EE6"/>
    <w:rsid w:val="3854CDF1"/>
    <w:rsid w:val="3A4ACD97"/>
    <w:rsid w:val="3B450FA8"/>
    <w:rsid w:val="3B5652FA"/>
    <w:rsid w:val="3B8C6EB3"/>
    <w:rsid w:val="3D01C694"/>
    <w:rsid w:val="3E4BCA4A"/>
    <w:rsid w:val="3E829847"/>
    <w:rsid w:val="40178D85"/>
    <w:rsid w:val="426E31CE"/>
    <w:rsid w:val="4366C212"/>
    <w:rsid w:val="460F1821"/>
    <w:rsid w:val="467EE9A6"/>
    <w:rsid w:val="47A9BBF0"/>
    <w:rsid w:val="49458C51"/>
    <w:rsid w:val="4B71D3F7"/>
    <w:rsid w:val="4D0DA458"/>
    <w:rsid w:val="4E3A2AB0"/>
    <w:rsid w:val="4E78B891"/>
    <w:rsid w:val="5000B2D2"/>
    <w:rsid w:val="5218CECA"/>
    <w:rsid w:val="534C29B4"/>
    <w:rsid w:val="543508AC"/>
    <w:rsid w:val="554EA270"/>
    <w:rsid w:val="56E0FDA9"/>
    <w:rsid w:val="571D5F94"/>
    <w:rsid w:val="57613751"/>
    <w:rsid w:val="57ADBA1D"/>
    <w:rsid w:val="5A4F730E"/>
    <w:rsid w:val="5DF18410"/>
    <w:rsid w:val="5DFE62B8"/>
    <w:rsid w:val="63D1F897"/>
    <w:rsid w:val="63E2BA3F"/>
    <w:rsid w:val="65980AEE"/>
    <w:rsid w:val="66606794"/>
    <w:rsid w:val="682483CA"/>
    <w:rsid w:val="69C0542B"/>
    <w:rsid w:val="6B1591CC"/>
    <w:rsid w:val="6BF158F4"/>
    <w:rsid w:val="6C38C324"/>
    <w:rsid w:val="6C7A8696"/>
    <w:rsid w:val="6DD4ED63"/>
    <w:rsid w:val="6E7D5F78"/>
    <w:rsid w:val="6EE7B817"/>
    <w:rsid w:val="6FB84469"/>
    <w:rsid w:val="70C4CA17"/>
    <w:rsid w:val="7132354C"/>
    <w:rsid w:val="7320A3B1"/>
    <w:rsid w:val="739294E5"/>
    <w:rsid w:val="7394A1C7"/>
    <w:rsid w:val="748BB58C"/>
    <w:rsid w:val="767E8502"/>
    <w:rsid w:val="7798CBB0"/>
    <w:rsid w:val="788BA3AA"/>
    <w:rsid w:val="79BDC6EA"/>
    <w:rsid w:val="7A700D13"/>
    <w:rsid w:val="7AC4FA55"/>
    <w:rsid w:val="7AE99DA8"/>
    <w:rsid w:val="7D6BE375"/>
    <w:rsid w:val="7D8A24C2"/>
    <w:rsid w:val="7E7BEDEF"/>
    <w:rsid w:val="7F24C891"/>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25846"/>
  <w15:chartTrackingRefBased/>
  <w15:docId w15:val="{536B9E50-778B-426D-B687-94742517A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7E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7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3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D7E7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5C30"/>
    <w:pPr>
      <w:ind w:left="720"/>
      <w:contextualSpacing/>
    </w:pPr>
  </w:style>
  <w:style w:type="paragraph" w:styleId="TOCHeading">
    <w:name w:val="TOC Heading"/>
    <w:basedOn w:val="Heading1"/>
    <w:next w:val="Normal"/>
    <w:uiPriority w:val="39"/>
    <w:unhideWhenUsed/>
    <w:qFormat/>
    <w:rsid w:val="009A6A10"/>
    <w:pPr>
      <w:outlineLvl w:val="9"/>
    </w:pPr>
    <w:rPr>
      <w:kern w:val="0"/>
      <w:lang w:eastAsia="fi-FI"/>
      <w14:ligatures w14:val="none"/>
    </w:rPr>
  </w:style>
  <w:style w:type="paragraph" w:styleId="TOC1">
    <w:name w:val="toc 1"/>
    <w:basedOn w:val="Normal"/>
    <w:next w:val="Normal"/>
    <w:autoRedefine/>
    <w:uiPriority w:val="39"/>
    <w:unhideWhenUsed/>
    <w:rsid w:val="000437F0"/>
    <w:pPr>
      <w:tabs>
        <w:tab w:val="right" w:leader="dot" w:pos="9628"/>
      </w:tabs>
      <w:spacing w:before="240" w:after="100"/>
    </w:pPr>
    <w:rPr>
      <w:rFonts w:ascii="Roboto" w:hAnsi="Roboto"/>
      <w:noProof/>
      <w:sz w:val="32"/>
      <w:szCs w:val="32"/>
    </w:rPr>
  </w:style>
  <w:style w:type="paragraph" w:styleId="TOC2">
    <w:name w:val="toc 2"/>
    <w:basedOn w:val="Normal"/>
    <w:next w:val="Normal"/>
    <w:autoRedefine/>
    <w:uiPriority w:val="39"/>
    <w:unhideWhenUsed/>
    <w:rsid w:val="00AF2E20"/>
    <w:pPr>
      <w:tabs>
        <w:tab w:val="right" w:leader="dot" w:pos="9628"/>
      </w:tabs>
      <w:spacing w:after="100"/>
    </w:pPr>
    <w:rPr>
      <w:rFonts w:ascii="Roboto" w:hAnsi="Roboto"/>
      <w:noProof/>
      <w:sz w:val="24"/>
      <w:szCs w:val="24"/>
    </w:rPr>
  </w:style>
  <w:style w:type="character" w:styleId="Hyperlink">
    <w:name w:val="Hyperlink"/>
    <w:basedOn w:val="DefaultParagraphFont"/>
    <w:uiPriority w:val="99"/>
    <w:unhideWhenUsed/>
    <w:rsid w:val="009A6A10"/>
    <w:rPr>
      <w:color w:val="0563C1" w:themeColor="hyperlink"/>
      <w:u w:val="single"/>
    </w:rPr>
  </w:style>
  <w:style w:type="character" w:customStyle="1" w:styleId="Heading3Char">
    <w:name w:val="Heading 3 Char"/>
    <w:basedOn w:val="DefaultParagraphFont"/>
    <w:link w:val="Heading3"/>
    <w:uiPriority w:val="9"/>
    <w:rsid w:val="00E823E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C7F570090FFA7B4FA600FF6906A01962" ma:contentTypeVersion="6" ma:contentTypeDescription="Luo uusi asiakirja." ma:contentTypeScope="" ma:versionID="497688c90d57d06989dce8a341ba08cd">
  <xsd:schema xmlns:xsd="http://www.w3.org/2001/XMLSchema" xmlns:xs="http://www.w3.org/2001/XMLSchema" xmlns:p="http://schemas.microsoft.com/office/2006/metadata/properties" xmlns:ns3="94d06561-38e8-4e13-8679-8b25ce1bcbc1" xmlns:ns4="e2cf402f-d7fb-417b-978f-4878e0d67063" targetNamespace="http://schemas.microsoft.com/office/2006/metadata/properties" ma:root="true" ma:fieldsID="71d4b38fa9ae5723327599925e208d14" ns3:_="" ns4:_="">
    <xsd:import namespace="94d06561-38e8-4e13-8679-8b25ce1bcbc1"/>
    <xsd:import namespace="e2cf402f-d7fb-417b-978f-4878e0d6706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06561-38e8-4e13-8679-8b25ce1bcbc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cf402f-d7fb-417b-978f-4878e0d67063"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element name="SharingHintHash" ma:index="12"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94d06561-38e8-4e13-8679-8b25ce1bcbc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28392F-B975-4AC6-850C-1758B4C19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06561-38e8-4e13-8679-8b25ce1bcbc1"/>
    <ds:schemaRef ds:uri="e2cf402f-d7fb-417b-978f-4878e0d670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6A51B0-9018-439C-B955-27621F78D08D}">
  <ds:schemaRefs>
    <ds:schemaRef ds:uri="http://schemas.microsoft.com/office/2006/metadata/properties"/>
    <ds:schemaRef ds:uri="http://schemas.microsoft.com/office/infopath/2007/PartnerControls"/>
    <ds:schemaRef ds:uri="94d06561-38e8-4e13-8679-8b25ce1bcbc1"/>
  </ds:schemaRefs>
</ds:datastoreItem>
</file>

<file path=customXml/itemProps3.xml><?xml version="1.0" encoding="utf-8"?>
<ds:datastoreItem xmlns:ds="http://schemas.openxmlformats.org/officeDocument/2006/customXml" ds:itemID="{BD66DAE8-55F4-4D0D-988A-1F8512D47896}">
  <ds:schemaRefs>
    <ds:schemaRef ds:uri="http://schemas.openxmlformats.org/officeDocument/2006/bibliography"/>
  </ds:schemaRefs>
</ds:datastoreItem>
</file>

<file path=customXml/itemProps4.xml><?xml version="1.0" encoding="utf-8"?>
<ds:datastoreItem xmlns:ds="http://schemas.openxmlformats.org/officeDocument/2006/customXml" ds:itemID="{46CDD675-57DB-434E-858A-7A0B1DFC72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434</Words>
  <Characters>8174</Characters>
  <Application>Microsoft Office Word</Application>
  <DocSecurity>0</DocSecurity>
  <Lines>68</Lines>
  <Paragraphs>19</Paragraphs>
  <ScaleCrop>false</ScaleCrop>
  <Company/>
  <LinksUpToDate>false</LinksUpToDate>
  <CharactersWithSpaces>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i Häyrynen</dc:creator>
  <cp:keywords/>
  <dc:description/>
  <cp:lastModifiedBy>aleksi häyrynen</cp:lastModifiedBy>
  <cp:revision>27</cp:revision>
  <dcterms:created xsi:type="dcterms:W3CDTF">2023-03-01T02:35:00Z</dcterms:created>
  <dcterms:modified xsi:type="dcterms:W3CDTF">2023-03-08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F570090FFA7B4FA600FF6906A01962</vt:lpwstr>
  </property>
</Properties>
</file>